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CEB0D" w14:textId="2C4BAF8D" w:rsidR="00D34925" w:rsidRPr="000E3562" w:rsidRDefault="00CC418A" w:rsidP="00CC418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3562">
        <w:rPr>
          <w:rFonts w:ascii="Times New Roman" w:hAnsi="Times New Roman" w:cs="Times New Roman"/>
          <w:b/>
          <w:bCs/>
          <w:sz w:val="26"/>
          <w:szCs w:val="26"/>
        </w:rPr>
        <w:t>TRƯỜNG ĐẠI HỌC KHOA HỌC TỰ NHIÊN</w:t>
      </w:r>
    </w:p>
    <w:p w14:paraId="6E9A81B2" w14:textId="0A2CBCF7" w:rsidR="00CC418A" w:rsidRPr="000E3562" w:rsidRDefault="00CC418A" w:rsidP="00CC418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3562">
        <w:rPr>
          <w:rFonts w:ascii="Times New Roman" w:hAnsi="Times New Roman" w:cs="Times New Roman"/>
          <w:b/>
          <w:bCs/>
          <w:sz w:val="26"/>
          <w:szCs w:val="26"/>
        </w:rPr>
        <w:t>KHOA CÔNG NGHỆ THÔNG TIN</w:t>
      </w:r>
    </w:p>
    <w:p w14:paraId="715A126A" w14:textId="27815FAD" w:rsidR="00CC418A" w:rsidRPr="000E3562" w:rsidRDefault="00CC418A" w:rsidP="00CC418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9402A5E" w14:textId="1DA62CAC" w:rsidR="00CC418A" w:rsidRPr="000E3562" w:rsidRDefault="00CC418A" w:rsidP="00CC418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B0C71C5" w14:textId="3EAC573A" w:rsidR="00CC418A" w:rsidRPr="000E3562" w:rsidRDefault="00CC418A" w:rsidP="00CC418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3562">
        <w:rPr>
          <w:rFonts w:ascii="Times New Roman" w:hAnsi="Times New Roman" w:cs="Times New Roman"/>
          <w:b/>
          <w:bCs/>
          <w:sz w:val="26"/>
          <w:szCs w:val="26"/>
        </w:rPr>
        <w:t>BỘ MÔN:</w:t>
      </w:r>
    </w:p>
    <w:p w14:paraId="749B1486" w14:textId="36F2CB8D" w:rsidR="00CC418A" w:rsidRPr="000E3562" w:rsidRDefault="00CC418A" w:rsidP="00CC418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3562">
        <w:rPr>
          <w:rFonts w:ascii="Times New Roman" w:hAnsi="Times New Roman" w:cs="Times New Roman"/>
          <w:b/>
          <w:bCs/>
          <w:sz w:val="26"/>
          <w:szCs w:val="26"/>
        </w:rPr>
        <w:t>KHOA HỌC DỮ LIỆU</w:t>
      </w:r>
    </w:p>
    <w:p w14:paraId="1B77AF20" w14:textId="59861C5D" w:rsidR="00CC418A" w:rsidRPr="000E3562" w:rsidRDefault="00CC418A" w:rsidP="00CC418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8FB0F67" w14:textId="228AA050" w:rsidR="00CC418A" w:rsidRPr="00450F3D" w:rsidRDefault="00CC418A" w:rsidP="00CC418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B34D1E3" w14:textId="7370B0D8" w:rsidR="00CC418A" w:rsidRPr="00450F3D" w:rsidRDefault="00CC418A" w:rsidP="00CC418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50F3D">
        <w:rPr>
          <w:rFonts w:ascii="Times New Roman" w:hAnsi="Times New Roman" w:cs="Times New Roman"/>
          <w:b/>
          <w:bCs/>
          <w:sz w:val="26"/>
          <w:szCs w:val="26"/>
        </w:rPr>
        <w:t>BÁO CÁO ĐỒ ÁN:</w:t>
      </w:r>
    </w:p>
    <w:p w14:paraId="0631EBEB" w14:textId="77777777" w:rsidR="00450F3D" w:rsidRPr="00450F3D" w:rsidRDefault="00CC418A" w:rsidP="000345EE">
      <w:pPr>
        <w:jc w:val="center"/>
        <w:rPr>
          <w:rFonts w:ascii="Times New Roman" w:hAnsi="Times New Roman" w:cs="Times New Roman"/>
          <w:b/>
          <w:bCs/>
          <w:color w:val="FF0000"/>
          <w:sz w:val="56"/>
          <w:szCs w:val="56"/>
        </w:rPr>
      </w:pPr>
      <w:r w:rsidRPr="00450F3D">
        <w:rPr>
          <w:rFonts w:ascii="Times New Roman" w:hAnsi="Times New Roman" w:cs="Times New Roman"/>
          <w:b/>
          <w:bCs/>
          <w:color w:val="FF0000"/>
          <w:sz w:val="56"/>
          <w:szCs w:val="56"/>
        </w:rPr>
        <w:t xml:space="preserve">DỰ ĐOÁN KHUNG GIÁ </w:t>
      </w:r>
    </w:p>
    <w:p w14:paraId="5169CC54" w14:textId="0BB2737C" w:rsidR="00CC418A" w:rsidRPr="00450F3D" w:rsidRDefault="00CC418A" w:rsidP="00450F3D">
      <w:pPr>
        <w:jc w:val="center"/>
        <w:rPr>
          <w:rFonts w:ascii="Times New Roman" w:hAnsi="Times New Roman" w:cs="Times New Roman"/>
          <w:b/>
          <w:bCs/>
          <w:color w:val="FF0000"/>
          <w:sz w:val="56"/>
          <w:szCs w:val="56"/>
        </w:rPr>
      </w:pPr>
      <w:r w:rsidRPr="00450F3D">
        <w:rPr>
          <w:rFonts w:ascii="Times New Roman" w:hAnsi="Times New Roman" w:cs="Times New Roman"/>
          <w:b/>
          <w:bCs/>
          <w:color w:val="FF0000"/>
          <w:sz w:val="56"/>
          <w:szCs w:val="56"/>
        </w:rPr>
        <w:t>ĐIỆN THOẠI DI ĐỘNG</w:t>
      </w:r>
    </w:p>
    <w:p w14:paraId="0A2027AC" w14:textId="77777777" w:rsidR="000345EE" w:rsidRPr="000E3562" w:rsidRDefault="000345EE" w:rsidP="00CC418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8C46CC6" w14:textId="30E7F979" w:rsidR="00CC418A" w:rsidRPr="000E3562" w:rsidRDefault="000345EE" w:rsidP="00CC418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2F3277DC" wp14:editId="403EAA2C">
            <wp:extent cx="3497580" cy="3090999"/>
            <wp:effectExtent l="0" t="0" r="7620" b="0"/>
            <wp:docPr id="16" name="Picture 16" descr="Image result for data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ata sci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808" cy="3099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729D2" w14:textId="289C4272" w:rsidR="00CC418A" w:rsidRPr="000E3562" w:rsidRDefault="00CC418A" w:rsidP="00CC418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A28D0F9" w14:textId="77777777" w:rsidR="000345EE" w:rsidRPr="000E3562" w:rsidRDefault="000345EE" w:rsidP="00450F3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382E181" w14:textId="4F11D3A6" w:rsidR="00CC418A" w:rsidRPr="000E3562" w:rsidRDefault="00CC418A" w:rsidP="00CC418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FE5EDC6" w14:textId="78F72E58" w:rsidR="00CC418A" w:rsidRPr="000E3562" w:rsidRDefault="00CC418A" w:rsidP="000345E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3562">
        <w:rPr>
          <w:rFonts w:ascii="Times New Roman" w:hAnsi="Times New Roman" w:cs="Times New Roman"/>
          <w:b/>
          <w:bCs/>
          <w:sz w:val="26"/>
          <w:szCs w:val="26"/>
        </w:rPr>
        <w:t xml:space="preserve">GVLT: </w:t>
      </w:r>
      <w:r w:rsidR="000345EE">
        <w:rPr>
          <w:rFonts w:ascii="Times New Roman" w:hAnsi="Times New Roman" w:cs="Times New Roman"/>
          <w:b/>
          <w:bCs/>
          <w:sz w:val="26"/>
          <w:szCs w:val="26"/>
        </w:rPr>
        <w:t>TRẦN</w:t>
      </w:r>
      <w:r w:rsidRPr="000E3562">
        <w:rPr>
          <w:rFonts w:ascii="Times New Roman" w:hAnsi="Times New Roman" w:cs="Times New Roman"/>
          <w:b/>
          <w:bCs/>
          <w:sz w:val="26"/>
          <w:szCs w:val="26"/>
        </w:rPr>
        <w:t xml:space="preserve"> TRUNG KIÊN</w:t>
      </w:r>
      <w:r w:rsidRPr="000E3562">
        <w:rPr>
          <w:rFonts w:ascii="Times New Roman" w:hAnsi="Times New Roman" w:cs="Times New Roman"/>
          <w:b/>
          <w:bCs/>
          <w:sz w:val="26"/>
          <w:szCs w:val="26"/>
        </w:rPr>
        <w:br/>
      </w:r>
    </w:p>
    <w:p w14:paraId="0D31FB1F" w14:textId="7B03C35E" w:rsidR="0063443A" w:rsidRPr="000E3562" w:rsidRDefault="00CC418A" w:rsidP="0002126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3562">
        <w:rPr>
          <w:rFonts w:ascii="Times New Roman" w:hAnsi="Times New Roman" w:cs="Times New Roman"/>
          <w:b/>
          <w:bCs/>
          <w:sz w:val="26"/>
          <w:szCs w:val="26"/>
        </w:rPr>
        <w:lastRenderedPageBreak/>
        <w:t>MỤC LỤC</w:t>
      </w: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"/>
        <w:gridCol w:w="3781"/>
        <w:gridCol w:w="4922"/>
        <w:gridCol w:w="346"/>
      </w:tblGrid>
      <w:tr w:rsidR="0002126D" w:rsidRPr="0002126D" w14:paraId="29ADA543" w14:textId="77777777" w:rsidTr="0002126D">
        <w:tc>
          <w:tcPr>
            <w:tcW w:w="585" w:type="dxa"/>
          </w:tcPr>
          <w:p w14:paraId="1DA2DBEF" w14:textId="5DBE3423" w:rsidR="0002126D" w:rsidRPr="0002126D" w:rsidRDefault="0002126D" w:rsidP="000212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126D">
              <w:rPr>
                <w:rFonts w:ascii="Times New Roman" w:hAnsi="Times New Roman" w:cs="Times New Roman"/>
                <w:sz w:val="26"/>
                <w:szCs w:val="26"/>
              </w:rPr>
              <w:t>I.</w:t>
            </w:r>
          </w:p>
        </w:tc>
        <w:tc>
          <w:tcPr>
            <w:tcW w:w="3805" w:type="dxa"/>
          </w:tcPr>
          <w:p w14:paraId="5F988A75" w14:textId="57EF8204" w:rsidR="0002126D" w:rsidRPr="0002126D" w:rsidRDefault="0002126D" w:rsidP="000212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2126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2126D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02126D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4961" w:type="dxa"/>
          </w:tcPr>
          <w:p w14:paraId="7CFC1E4A" w14:textId="5C9F1FEC" w:rsidR="0002126D" w:rsidRPr="0002126D" w:rsidRDefault="0002126D" w:rsidP="000212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6F22EB66" w14:textId="12EEFE2B" w:rsidR="0002126D" w:rsidRPr="0002126D" w:rsidRDefault="0002126D" w:rsidP="0002126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2126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2126D" w:rsidRPr="0002126D" w14:paraId="29C5D5C6" w14:textId="77777777" w:rsidTr="0002126D">
        <w:tc>
          <w:tcPr>
            <w:tcW w:w="585" w:type="dxa"/>
          </w:tcPr>
          <w:p w14:paraId="16CE97C7" w14:textId="64E31A73" w:rsidR="0002126D" w:rsidRPr="0002126D" w:rsidRDefault="0002126D" w:rsidP="000212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126D">
              <w:rPr>
                <w:rFonts w:ascii="Times New Roman" w:hAnsi="Times New Roman" w:cs="Times New Roman"/>
                <w:sz w:val="26"/>
                <w:szCs w:val="26"/>
              </w:rPr>
              <w:t>II.</w:t>
            </w:r>
          </w:p>
        </w:tc>
        <w:tc>
          <w:tcPr>
            <w:tcW w:w="3805" w:type="dxa"/>
          </w:tcPr>
          <w:p w14:paraId="1C08021D" w14:textId="54FB3768" w:rsidR="0002126D" w:rsidRPr="0002126D" w:rsidRDefault="0002126D" w:rsidP="000212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2126D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0212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126D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4961" w:type="dxa"/>
          </w:tcPr>
          <w:p w14:paraId="3B462BF1" w14:textId="7A048FA7" w:rsidR="0002126D" w:rsidRPr="0002126D" w:rsidRDefault="0002126D" w:rsidP="000212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E107E31" w14:textId="3A7B383C" w:rsidR="0002126D" w:rsidRPr="0002126D" w:rsidRDefault="0002126D" w:rsidP="0002126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2126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2126D" w:rsidRPr="0002126D" w14:paraId="7ACCDA28" w14:textId="77777777" w:rsidTr="0002126D">
        <w:tc>
          <w:tcPr>
            <w:tcW w:w="585" w:type="dxa"/>
          </w:tcPr>
          <w:p w14:paraId="5ECF7566" w14:textId="4EB14CDB" w:rsidR="0002126D" w:rsidRPr="0002126D" w:rsidRDefault="0002126D" w:rsidP="000212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126D">
              <w:rPr>
                <w:rFonts w:ascii="Times New Roman" w:hAnsi="Times New Roman" w:cs="Times New Roman"/>
                <w:sz w:val="26"/>
                <w:szCs w:val="26"/>
              </w:rPr>
              <w:t>III.</w:t>
            </w:r>
          </w:p>
        </w:tc>
        <w:tc>
          <w:tcPr>
            <w:tcW w:w="3805" w:type="dxa"/>
          </w:tcPr>
          <w:p w14:paraId="6636BFCE" w14:textId="448978EE" w:rsidR="0002126D" w:rsidRPr="0002126D" w:rsidRDefault="0002126D" w:rsidP="000212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2126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0212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126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4961" w:type="dxa"/>
          </w:tcPr>
          <w:p w14:paraId="02F871CD" w14:textId="7A45E388" w:rsidR="0002126D" w:rsidRPr="0002126D" w:rsidRDefault="0002126D" w:rsidP="000212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1032755B" w14:textId="24291AF5" w:rsidR="0002126D" w:rsidRPr="0002126D" w:rsidRDefault="0002126D" w:rsidP="0002126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2126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02126D" w:rsidRPr="0002126D" w14:paraId="580A3027" w14:textId="77777777" w:rsidTr="0002126D">
        <w:tc>
          <w:tcPr>
            <w:tcW w:w="585" w:type="dxa"/>
          </w:tcPr>
          <w:p w14:paraId="0828B936" w14:textId="2EED3B60" w:rsidR="0002126D" w:rsidRPr="0002126D" w:rsidRDefault="0002126D" w:rsidP="000212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126D">
              <w:rPr>
                <w:rFonts w:ascii="Times New Roman" w:hAnsi="Times New Roman" w:cs="Times New Roman"/>
                <w:sz w:val="26"/>
                <w:szCs w:val="26"/>
              </w:rPr>
              <w:t>IV.</w:t>
            </w:r>
          </w:p>
        </w:tc>
        <w:tc>
          <w:tcPr>
            <w:tcW w:w="3805" w:type="dxa"/>
          </w:tcPr>
          <w:p w14:paraId="2828E18D" w14:textId="68F12EBB" w:rsidR="0002126D" w:rsidRPr="0002126D" w:rsidRDefault="0002126D" w:rsidP="000212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2126D">
              <w:rPr>
                <w:rFonts w:ascii="Times New Roman" w:hAnsi="Times New Roman" w:cs="Times New Roman"/>
                <w:sz w:val="26"/>
                <w:szCs w:val="26"/>
              </w:rPr>
              <w:t>Quá</w:t>
            </w:r>
            <w:proofErr w:type="spellEnd"/>
            <w:r w:rsidRPr="000212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126D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0212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126D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0212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126D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0212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126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212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126D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0212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126D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4961" w:type="dxa"/>
          </w:tcPr>
          <w:p w14:paraId="0278A529" w14:textId="5D693526" w:rsidR="0002126D" w:rsidRPr="0002126D" w:rsidRDefault="0002126D" w:rsidP="000212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6964B896" w14:textId="57FBF594" w:rsidR="0002126D" w:rsidRPr="0002126D" w:rsidRDefault="0002126D" w:rsidP="0002126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2126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02126D" w:rsidRPr="0002126D" w14:paraId="2FD7F176" w14:textId="77777777" w:rsidTr="0002126D">
        <w:tc>
          <w:tcPr>
            <w:tcW w:w="585" w:type="dxa"/>
          </w:tcPr>
          <w:p w14:paraId="07D86430" w14:textId="00882000" w:rsidR="0002126D" w:rsidRPr="0002126D" w:rsidRDefault="0002126D" w:rsidP="000212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126D">
              <w:rPr>
                <w:rFonts w:ascii="Times New Roman" w:hAnsi="Times New Roman" w:cs="Times New Roman"/>
                <w:sz w:val="26"/>
                <w:szCs w:val="26"/>
              </w:rPr>
              <w:t>V.</w:t>
            </w:r>
          </w:p>
        </w:tc>
        <w:tc>
          <w:tcPr>
            <w:tcW w:w="3805" w:type="dxa"/>
          </w:tcPr>
          <w:p w14:paraId="13CB72EC" w14:textId="079AA7D6" w:rsidR="0002126D" w:rsidRPr="0002126D" w:rsidRDefault="0002126D" w:rsidP="000212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2126D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0212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126D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0212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126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212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126D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0212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126D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4961" w:type="dxa"/>
          </w:tcPr>
          <w:p w14:paraId="4611107D" w14:textId="4361A388" w:rsidR="0002126D" w:rsidRPr="0002126D" w:rsidRDefault="0002126D" w:rsidP="000212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17B2579D" w14:textId="78092107" w:rsidR="0002126D" w:rsidRPr="0002126D" w:rsidRDefault="0002126D" w:rsidP="0002126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2126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02126D" w:rsidRPr="0002126D" w14:paraId="04D933E1" w14:textId="77777777" w:rsidTr="0002126D">
        <w:tc>
          <w:tcPr>
            <w:tcW w:w="585" w:type="dxa"/>
          </w:tcPr>
          <w:p w14:paraId="6B0505CD" w14:textId="027FA97C" w:rsidR="0002126D" w:rsidRPr="0002126D" w:rsidRDefault="0002126D" w:rsidP="000212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126D">
              <w:rPr>
                <w:rFonts w:ascii="Times New Roman" w:hAnsi="Times New Roman" w:cs="Times New Roman"/>
                <w:sz w:val="26"/>
                <w:szCs w:val="26"/>
              </w:rPr>
              <w:t>VI.</w:t>
            </w:r>
          </w:p>
        </w:tc>
        <w:tc>
          <w:tcPr>
            <w:tcW w:w="3805" w:type="dxa"/>
          </w:tcPr>
          <w:p w14:paraId="6C647C5A" w14:textId="53255F6F" w:rsidR="0002126D" w:rsidRPr="0002126D" w:rsidRDefault="0002126D" w:rsidP="000212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2126D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0212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126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0212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126D"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0212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126D">
              <w:rPr>
                <w:rFonts w:ascii="Times New Roman" w:hAnsi="Times New Roman" w:cs="Times New Roman"/>
                <w:sz w:val="26"/>
                <w:szCs w:val="26"/>
              </w:rPr>
              <w:t>khảo</w:t>
            </w:r>
            <w:proofErr w:type="spellEnd"/>
          </w:p>
        </w:tc>
        <w:tc>
          <w:tcPr>
            <w:tcW w:w="4961" w:type="dxa"/>
          </w:tcPr>
          <w:p w14:paraId="0C7BDFF8" w14:textId="7F048B64" w:rsidR="0002126D" w:rsidRPr="0002126D" w:rsidRDefault="0002126D" w:rsidP="000212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74BDFE6" w14:textId="3B5E7358" w:rsidR="0002126D" w:rsidRPr="0002126D" w:rsidRDefault="0048410A" w:rsidP="0002126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</w:tbl>
    <w:p w14:paraId="7ADD9117" w14:textId="1591AA28" w:rsidR="0002126D" w:rsidRDefault="0002126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1827A10" w14:textId="0832763F" w:rsidR="0063443A" w:rsidRPr="000E3562" w:rsidRDefault="0002126D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680A9288" w14:textId="54871A28" w:rsidR="00CC418A" w:rsidRPr="000E3562" w:rsidRDefault="000E3562" w:rsidP="000E356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E3562">
        <w:rPr>
          <w:rFonts w:ascii="Times New Roman" w:hAnsi="Times New Roman" w:cs="Times New Roman"/>
          <w:b/>
          <w:bCs/>
          <w:sz w:val="26"/>
          <w:szCs w:val="26"/>
        </w:rPr>
        <w:lastRenderedPageBreak/>
        <w:t>Thông</w:t>
      </w:r>
      <w:proofErr w:type="spellEnd"/>
      <w:r w:rsidRPr="000E3562">
        <w:rPr>
          <w:rFonts w:ascii="Times New Roman" w:hAnsi="Times New Roman" w:cs="Times New Roman"/>
          <w:b/>
          <w:bCs/>
          <w:sz w:val="26"/>
          <w:szCs w:val="26"/>
        </w:rPr>
        <w:t xml:space="preserve"> tin </w:t>
      </w:r>
      <w:proofErr w:type="spellStart"/>
      <w:r w:rsidRPr="000E3562">
        <w:rPr>
          <w:rFonts w:ascii="Times New Roman" w:hAnsi="Times New Roman" w:cs="Times New Roman"/>
          <w:b/>
          <w:bCs/>
          <w:sz w:val="26"/>
          <w:szCs w:val="26"/>
        </w:rPr>
        <w:t>nhóm</w:t>
      </w:r>
      <w:proofErr w:type="spellEnd"/>
      <w:r w:rsidR="00CC418A" w:rsidRPr="000E3562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183"/>
        <w:gridCol w:w="2965"/>
        <w:gridCol w:w="3788"/>
      </w:tblGrid>
      <w:tr w:rsidR="000E3562" w:rsidRPr="000E3562" w14:paraId="2A204A07" w14:textId="77777777" w:rsidTr="000E3562">
        <w:tc>
          <w:tcPr>
            <w:tcW w:w="1183" w:type="dxa"/>
          </w:tcPr>
          <w:p w14:paraId="0960CDAB" w14:textId="4762ACAC" w:rsidR="000E3562" w:rsidRPr="000E3562" w:rsidRDefault="000E3562" w:rsidP="000E35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E356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SSV</w:t>
            </w:r>
          </w:p>
        </w:tc>
        <w:tc>
          <w:tcPr>
            <w:tcW w:w="2965" w:type="dxa"/>
          </w:tcPr>
          <w:p w14:paraId="61BEDBA8" w14:textId="56E1B618" w:rsidR="000E3562" w:rsidRPr="000E3562" w:rsidRDefault="000E3562" w:rsidP="000E35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0E356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ọ</w:t>
            </w:r>
            <w:proofErr w:type="spellEnd"/>
            <w:r w:rsidRPr="000E356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E356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à</w:t>
            </w:r>
            <w:proofErr w:type="spellEnd"/>
            <w:r w:rsidRPr="000E356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E356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788" w:type="dxa"/>
          </w:tcPr>
          <w:p w14:paraId="71FDA142" w14:textId="35AED078" w:rsidR="000E3562" w:rsidRPr="000E3562" w:rsidRDefault="000E3562" w:rsidP="000E35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0E356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ên</w:t>
            </w:r>
            <w:proofErr w:type="spellEnd"/>
            <w:r w:rsidRPr="000E356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E356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ạc</w:t>
            </w:r>
            <w:proofErr w:type="spellEnd"/>
          </w:p>
        </w:tc>
      </w:tr>
      <w:tr w:rsidR="000E3562" w:rsidRPr="000E3562" w14:paraId="1F11D2A4" w14:textId="77777777" w:rsidTr="000E3562">
        <w:tc>
          <w:tcPr>
            <w:tcW w:w="1183" w:type="dxa"/>
          </w:tcPr>
          <w:p w14:paraId="33C4BB7F" w14:textId="126BE43E" w:rsidR="000E3562" w:rsidRPr="000E3562" w:rsidRDefault="000E3562" w:rsidP="000E35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3562">
              <w:rPr>
                <w:rFonts w:ascii="Times New Roman" w:hAnsi="Times New Roman" w:cs="Times New Roman"/>
                <w:sz w:val="26"/>
                <w:szCs w:val="26"/>
              </w:rPr>
              <w:t>1612888</w:t>
            </w:r>
          </w:p>
        </w:tc>
        <w:tc>
          <w:tcPr>
            <w:tcW w:w="2965" w:type="dxa"/>
          </w:tcPr>
          <w:p w14:paraId="1D59BF85" w14:textId="65C31BB9" w:rsidR="000E3562" w:rsidRPr="000E3562" w:rsidRDefault="000E3562" w:rsidP="000E35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3562">
              <w:rPr>
                <w:rFonts w:ascii="Times New Roman" w:hAnsi="Times New Roman" w:cs="Times New Roman"/>
                <w:sz w:val="26"/>
                <w:szCs w:val="26"/>
              </w:rPr>
              <w:t xml:space="preserve">Phan Minh </w:t>
            </w:r>
            <w:proofErr w:type="spellStart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>Sơn</w:t>
            </w:r>
            <w:proofErr w:type="spellEnd"/>
          </w:p>
        </w:tc>
        <w:tc>
          <w:tcPr>
            <w:tcW w:w="3788" w:type="dxa"/>
          </w:tcPr>
          <w:p w14:paraId="171516A1" w14:textId="0E7235D3" w:rsidR="000E3562" w:rsidRPr="000E3562" w:rsidRDefault="00FB1FD1" w:rsidP="000E35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0E3562" w:rsidRPr="000E3562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1612888@student.hcmus.edu.vn</w:t>
              </w:r>
            </w:hyperlink>
          </w:p>
        </w:tc>
      </w:tr>
      <w:tr w:rsidR="000E3562" w:rsidRPr="000E3562" w14:paraId="1052DD1E" w14:textId="77777777" w:rsidTr="000E3562">
        <w:tc>
          <w:tcPr>
            <w:tcW w:w="1183" w:type="dxa"/>
          </w:tcPr>
          <w:p w14:paraId="54B54EFC" w14:textId="5A75FCEF" w:rsidR="000E3562" w:rsidRPr="000E3562" w:rsidRDefault="000E3562" w:rsidP="000E35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3562">
              <w:rPr>
                <w:rFonts w:ascii="Times New Roman" w:hAnsi="Times New Roman" w:cs="Times New Roman"/>
                <w:sz w:val="26"/>
                <w:szCs w:val="26"/>
              </w:rPr>
              <w:t>1612892</w:t>
            </w:r>
          </w:p>
        </w:tc>
        <w:tc>
          <w:tcPr>
            <w:tcW w:w="2965" w:type="dxa"/>
          </w:tcPr>
          <w:p w14:paraId="4AA408F7" w14:textId="25DC84E9" w:rsidR="000E3562" w:rsidRPr="000E3562" w:rsidRDefault="000E3562" w:rsidP="000E35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>Mạnh</w:t>
            </w:r>
            <w:proofErr w:type="spellEnd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  <w:proofErr w:type="spellEnd"/>
          </w:p>
        </w:tc>
        <w:tc>
          <w:tcPr>
            <w:tcW w:w="3788" w:type="dxa"/>
          </w:tcPr>
          <w:p w14:paraId="11F8C965" w14:textId="0BB80835" w:rsidR="000E3562" w:rsidRPr="000E3562" w:rsidRDefault="00FB1FD1" w:rsidP="000E35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0E3562" w:rsidRPr="000E3562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1612892@student.hcmus.edu.vn</w:t>
              </w:r>
            </w:hyperlink>
          </w:p>
        </w:tc>
      </w:tr>
    </w:tbl>
    <w:p w14:paraId="5E034FD7" w14:textId="77777777" w:rsidR="000E3562" w:rsidRPr="000E3562" w:rsidRDefault="000E3562" w:rsidP="000E3562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8423586" w14:textId="1009CECB" w:rsidR="000E3562" w:rsidRPr="000E3562" w:rsidRDefault="000E3562" w:rsidP="000E356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E3562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0E35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</w:p>
    <w:p w14:paraId="22A8F59E" w14:textId="47E5C602" w:rsidR="00CC418A" w:rsidRPr="000E3562" w:rsidRDefault="00CC418A" w:rsidP="000E3562">
      <w:pPr>
        <w:pStyle w:val="ListParagraph"/>
        <w:ind w:left="1080"/>
        <w:jc w:val="both"/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</w:pP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Hiện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nay,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nhu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cầu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sử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dụng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smart phone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ngày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càng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ăng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cao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,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số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lượng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sản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phẩm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smart phone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ung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ra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hị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rường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ngày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càng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nhiều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.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Để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ăng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ính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cạnh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ranh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,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các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nhãn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hàng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sẽ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cải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hiện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các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hông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số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của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điện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hoại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cũng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như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đưa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ra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giá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cả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hợp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lí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. Do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đó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,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các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công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ty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cần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ham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khảo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giá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hị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rường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các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sản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phẩm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khác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để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định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giá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sản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phẩm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của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mình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dựa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vào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các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chi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iết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như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CPU, RAM, Camera,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hương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hiệu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...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Việc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định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giá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được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sản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phẩm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sẽ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giúp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nhà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cung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cấp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đưa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ra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mức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giá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ốt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hơn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,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doanh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số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bán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hàng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sẽ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cao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hơn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.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Đồng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hời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người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iêu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dùng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cũng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sẽ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biết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được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giá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rị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hực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của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sản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phẩm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mà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không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chạy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heo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giá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rị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hương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hiệu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,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giúp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chi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iêu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sẽ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hợp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lí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hơn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.</w:t>
      </w:r>
    </w:p>
    <w:p w14:paraId="54EA1E3B" w14:textId="34969FAA" w:rsidR="00CC418A" w:rsidRPr="000E3562" w:rsidRDefault="00CC418A" w:rsidP="000E3562">
      <w:pPr>
        <w:pStyle w:val="ListParagraph"/>
        <w:ind w:left="1080"/>
        <w:jc w:val="both"/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</w:pPr>
    </w:p>
    <w:p w14:paraId="11781B9F" w14:textId="6E729F13" w:rsidR="00CC418A" w:rsidRPr="000E3562" w:rsidRDefault="00CC418A" w:rsidP="000E3562">
      <w:pPr>
        <w:pStyle w:val="ListParagraph"/>
        <w:ind w:left="1080"/>
        <w:jc w:val="both"/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</w:pPr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Ở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đồ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án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này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,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hực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hiện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sử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dụng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các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hông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tin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về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chi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iết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của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điện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hoại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để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dự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đoán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khoảng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giá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của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điện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hoại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.</w:t>
      </w:r>
    </w:p>
    <w:p w14:paraId="1871425C" w14:textId="614EF686" w:rsidR="00CC418A" w:rsidRPr="000E3562" w:rsidRDefault="00CC418A" w:rsidP="000E3562">
      <w:pPr>
        <w:pStyle w:val="ListParagraph"/>
        <w:ind w:left="1080"/>
        <w:jc w:val="both"/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</w:pP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Các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hông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tin –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huộc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ính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được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sử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dụng</w:t>
      </w:r>
      <w:proofErr w:type="spellEnd"/>
      <w:r w:rsidR="00F62FD7"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bao </w:t>
      </w:r>
      <w:proofErr w:type="spellStart"/>
      <w:r w:rsidR="00F62FD7"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gồm</w:t>
      </w:r>
      <w:proofErr w:type="spellEnd"/>
      <w:r w:rsidR="00F62FD7"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26 </w:t>
      </w:r>
      <w:proofErr w:type="spellStart"/>
      <w:r w:rsidR="00F62FD7"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huộc</w:t>
      </w:r>
      <w:proofErr w:type="spellEnd"/>
      <w:r w:rsidR="00F62FD7"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="00F62FD7"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ính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:</w:t>
      </w:r>
    </w:p>
    <w:p w14:paraId="2D545344" w14:textId="382EC006" w:rsidR="00010A76" w:rsidRDefault="00010A76" w:rsidP="000E3562">
      <w:pPr>
        <w:pStyle w:val="ListParagraph"/>
        <w:ind w:left="1080"/>
        <w:jc w:val="both"/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</w:pPr>
      <w:r w:rsidRPr="000E356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687C5BE" wp14:editId="28A56266">
            <wp:extent cx="1554480" cy="3893264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74547" cy="394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98782" w14:textId="5B20848E" w:rsidR="000E3562" w:rsidRDefault="000E3562" w:rsidP="000E3562">
      <w:pPr>
        <w:pStyle w:val="ListParagraph"/>
        <w:ind w:left="1080"/>
        <w:jc w:val="both"/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</w:pPr>
    </w:p>
    <w:p w14:paraId="098A1F05" w14:textId="12D4B7B8" w:rsidR="000E3562" w:rsidRDefault="000E3562" w:rsidP="000E3562">
      <w:pPr>
        <w:pStyle w:val="ListParagraph"/>
        <w:ind w:left="1080"/>
        <w:jc w:val="both"/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</w:pPr>
    </w:p>
    <w:p w14:paraId="0598CA77" w14:textId="519BE8AF" w:rsidR="000E3562" w:rsidRDefault="000E3562" w:rsidP="000E3562">
      <w:pPr>
        <w:pStyle w:val="ListParagraph"/>
        <w:ind w:left="1080"/>
        <w:jc w:val="both"/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</w:pPr>
    </w:p>
    <w:p w14:paraId="653A56EA" w14:textId="77777777" w:rsidR="000E3562" w:rsidRPr="000E3562" w:rsidRDefault="000E3562" w:rsidP="000E3562">
      <w:pPr>
        <w:pStyle w:val="ListParagraph"/>
        <w:ind w:left="1080"/>
        <w:jc w:val="both"/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</w:pPr>
    </w:p>
    <w:p w14:paraId="3B9277DA" w14:textId="49D513AE" w:rsidR="00F62FD7" w:rsidRPr="000E3562" w:rsidRDefault="00F62FD7" w:rsidP="000E3562">
      <w:pPr>
        <w:ind w:left="1080"/>
        <w:jc w:val="both"/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</w:pP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lastRenderedPageBreak/>
        <w:t>Phân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lớp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dự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đoán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:</w:t>
      </w:r>
    </w:p>
    <w:p w14:paraId="0E60C418" w14:textId="7B3BBD18" w:rsidR="00F62FD7" w:rsidRPr="000E3562" w:rsidRDefault="00F62FD7" w:rsidP="000E356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</w:pPr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0: price&lt;300</w:t>
      </w:r>
      <w:r w:rsidR="003335B4"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$: </w:t>
      </w:r>
      <w:proofErr w:type="spellStart"/>
      <w:r w:rsidR="003335B4"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mức</w:t>
      </w:r>
      <w:proofErr w:type="spellEnd"/>
      <w:r w:rsidR="003335B4"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="003335B4"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giá</w:t>
      </w:r>
      <w:proofErr w:type="spellEnd"/>
      <w:r w:rsidR="003335B4"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="003335B4"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hấp</w:t>
      </w:r>
      <w:proofErr w:type="spellEnd"/>
      <w:r w:rsidR="003335B4"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/ </w:t>
      </w:r>
      <w:proofErr w:type="spellStart"/>
      <w:r w:rsidR="003335B4"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rẻ</w:t>
      </w:r>
      <w:proofErr w:type="spellEnd"/>
      <w:r w:rsidR="003335B4"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.</w:t>
      </w:r>
    </w:p>
    <w:p w14:paraId="44A64A15" w14:textId="3DD23675" w:rsidR="003335B4" w:rsidRPr="000E3562" w:rsidRDefault="003335B4" w:rsidP="000E356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</w:pPr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1: 300$&lt;=price&lt;600$: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mức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giá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rung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bình</w:t>
      </w:r>
      <w:proofErr w:type="spellEnd"/>
    </w:p>
    <w:p w14:paraId="468E1377" w14:textId="082CA342" w:rsidR="003335B4" w:rsidRPr="000E3562" w:rsidRDefault="003335B4" w:rsidP="000E356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</w:pPr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2: 600$&lt;=price&lt;900$: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mức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giá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cao</w:t>
      </w:r>
      <w:proofErr w:type="spellEnd"/>
    </w:p>
    <w:p w14:paraId="0DDA1860" w14:textId="617C9C98" w:rsidR="003335B4" w:rsidRPr="000E3562" w:rsidRDefault="003335B4" w:rsidP="000E356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</w:pPr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3: 900$ &lt;=price: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mức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giá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rất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cao</w:t>
      </w:r>
      <w:proofErr w:type="spellEnd"/>
    </w:p>
    <w:p w14:paraId="04906DA8" w14:textId="77777777" w:rsidR="003335B4" w:rsidRPr="000E3562" w:rsidRDefault="003335B4" w:rsidP="000E3562">
      <w:pPr>
        <w:pStyle w:val="ListParagraph"/>
        <w:ind w:left="1440"/>
        <w:jc w:val="both"/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</w:pPr>
    </w:p>
    <w:p w14:paraId="1ED7CFDF" w14:textId="33CB71DE" w:rsidR="00CC418A" w:rsidRPr="000E3562" w:rsidRDefault="00CC418A" w:rsidP="000E356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E3562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0E35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0E3562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EDC0F18" w14:textId="3AF244C8" w:rsidR="003335B4" w:rsidRPr="000E3562" w:rsidRDefault="003335B4" w:rsidP="000E3562">
      <w:pPr>
        <w:pStyle w:val="ListParagraph"/>
        <w:ind w:left="1080"/>
        <w:jc w:val="both"/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</w:pP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Dữ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liệu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được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hu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hập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ừ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rang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web </w:t>
      </w:r>
      <w:hyperlink r:id="rId12" w:history="1">
        <w:r w:rsidRPr="000E3562">
          <w:rPr>
            <w:rStyle w:val="Hyperlink"/>
            <w:rFonts w:ascii="Times New Roman" w:hAnsi="Times New Roman" w:cs="Times New Roman"/>
            <w:sz w:val="26"/>
            <w:szCs w:val="26"/>
          </w:rPr>
          <w:t>https://www.devicespecifications.com</w:t>
        </w:r>
      </w:hyperlink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. Ta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sẽ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hu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hập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bằng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cách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parse HTML.</w:t>
      </w:r>
    </w:p>
    <w:p w14:paraId="53B8C3A9" w14:textId="77777777" w:rsidR="000E3562" w:rsidRDefault="000E3562" w:rsidP="000E3562">
      <w:pPr>
        <w:pStyle w:val="ListParagraph"/>
        <w:ind w:left="1080"/>
        <w:jc w:val="both"/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</w:pPr>
    </w:p>
    <w:p w14:paraId="7B458930" w14:textId="0A254AF1" w:rsidR="003335B4" w:rsidRPr="000E3562" w:rsidRDefault="003335B4" w:rsidP="000E3562">
      <w:pPr>
        <w:pStyle w:val="ListParagraph"/>
        <w:ind w:left="1080"/>
        <w:jc w:val="both"/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</w:pP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Có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hơn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11000 link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sản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phẩm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,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uy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nhiên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chỉ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có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gần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3000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sản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phẩm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là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có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ghi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bảng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giá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. Ta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sẽ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train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với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gần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3000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sản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phẩm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đó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(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nếu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cần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hiết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sẽ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ự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hu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hập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giá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rị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của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các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sản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phẩm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không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có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bảng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giá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để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ăng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kích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hước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bộ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train). </w:t>
      </w:r>
    </w:p>
    <w:p w14:paraId="444E1C19" w14:textId="77777777" w:rsidR="000E3562" w:rsidRDefault="000E3562" w:rsidP="000E3562">
      <w:pPr>
        <w:pStyle w:val="ListParagraph"/>
        <w:ind w:left="1080"/>
        <w:jc w:val="both"/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</w:pPr>
    </w:p>
    <w:p w14:paraId="432C51BE" w14:textId="72370880" w:rsidR="003335B4" w:rsidRPr="000E3562" w:rsidRDefault="003335B4" w:rsidP="000E3562">
      <w:pPr>
        <w:pStyle w:val="ListParagraph"/>
        <w:ind w:left="1080"/>
        <w:jc w:val="both"/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</w:pP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Cụ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hể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:</w:t>
      </w:r>
    </w:p>
    <w:p w14:paraId="2AFD3721" w14:textId="72ECA20C" w:rsidR="00AA500D" w:rsidRPr="000E3562" w:rsidRDefault="00AA500D" w:rsidP="000E3562">
      <w:pPr>
        <w:pStyle w:val="ListParagraph"/>
        <w:ind w:left="1080"/>
        <w:jc w:val="both"/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</w:pP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hực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hiện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hu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hập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2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loại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data:</w:t>
      </w:r>
    </w:p>
    <w:p w14:paraId="1603EC34" w14:textId="77777777" w:rsidR="000E3562" w:rsidRDefault="000E3562" w:rsidP="000E3562">
      <w:pPr>
        <w:pStyle w:val="ListParagraph"/>
        <w:ind w:left="1080"/>
        <w:jc w:val="both"/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</w:pPr>
    </w:p>
    <w:p w14:paraId="5AAA43EF" w14:textId="2F89459B" w:rsidR="004651B9" w:rsidRPr="000E3562" w:rsidRDefault="00AA500D" w:rsidP="000E3562">
      <w:pPr>
        <w:pStyle w:val="ListParagraph"/>
        <w:ind w:left="1080"/>
        <w:jc w:val="both"/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</w:pPr>
      <w:proofErr w:type="spellStart"/>
      <w:r w:rsidRPr="000E3562">
        <w:rPr>
          <w:rFonts w:ascii="Times New Roman" w:hAnsi="Times New Roman" w:cs="Times New Roman"/>
          <w:b/>
          <w:bCs/>
          <w:color w:val="24292E"/>
          <w:sz w:val="26"/>
          <w:szCs w:val="26"/>
          <w:shd w:val="clear" w:color="auto" w:fill="FFFFFF"/>
        </w:rPr>
        <w:t>Loại</w:t>
      </w:r>
      <w:proofErr w:type="spellEnd"/>
      <w:r w:rsidRPr="000E3562">
        <w:rPr>
          <w:rFonts w:ascii="Times New Roman" w:hAnsi="Times New Roman" w:cs="Times New Roman"/>
          <w:b/>
          <w:bCs/>
          <w:color w:val="24292E"/>
          <w:sz w:val="26"/>
          <w:szCs w:val="26"/>
          <w:shd w:val="clear" w:color="auto" w:fill="FFFFFF"/>
        </w:rPr>
        <w:t xml:space="preserve"> 1: Data </w:t>
      </w:r>
      <w:proofErr w:type="spellStart"/>
      <w:r w:rsidRPr="000E3562">
        <w:rPr>
          <w:rFonts w:ascii="Times New Roman" w:hAnsi="Times New Roman" w:cs="Times New Roman"/>
          <w:b/>
          <w:bCs/>
          <w:color w:val="24292E"/>
          <w:sz w:val="26"/>
          <w:szCs w:val="26"/>
          <w:shd w:val="clear" w:color="auto" w:fill="FFFFFF"/>
        </w:rPr>
        <w:t>về</w:t>
      </w:r>
      <w:proofErr w:type="spellEnd"/>
      <w:r w:rsidRPr="000E3562">
        <w:rPr>
          <w:rFonts w:ascii="Times New Roman" w:hAnsi="Times New Roman" w:cs="Times New Roman"/>
          <w:b/>
          <w:bCs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b/>
          <w:bCs/>
          <w:color w:val="24292E"/>
          <w:sz w:val="26"/>
          <w:szCs w:val="26"/>
          <w:shd w:val="clear" w:color="auto" w:fill="FFFFFF"/>
        </w:rPr>
        <w:t>những</w:t>
      </w:r>
      <w:proofErr w:type="spellEnd"/>
      <w:r w:rsidRPr="000E3562">
        <w:rPr>
          <w:rFonts w:ascii="Times New Roman" w:hAnsi="Times New Roman" w:cs="Times New Roman"/>
          <w:b/>
          <w:bCs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b/>
          <w:bCs/>
          <w:color w:val="24292E"/>
          <w:sz w:val="26"/>
          <w:szCs w:val="26"/>
          <w:shd w:val="clear" w:color="auto" w:fill="FFFFFF"/>
        </w:rPr>
        <w:t>dữ</w:t>
      </w:r>
      <w:proofErr w:type="spellEnd"/>
      <w:r w:rsidRPr="000E3562">
        <w:rPr>
          <w:rFonts w:ascii="Times New Roman" w:hAnsi="Times New Roman" w:cs="Times New Roman"/>
          <w:b/>
          <w:bCs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b/>
          <w:bCs/>
          <w:color w:val="24292E"/>
          <w:sz w:val="26"/>
          <w:szCs w:val="26"/>
          <w:shd w:val="clear" w:color="auto" w:fill="FFFFFF"/>
        </w:rPr>
        <w:t>liệu</w:t>
      </w:r>
      <w:proofErr w:type="spellEnd"/>
      <w:r w:rsidRPr="000E3562">
        <w:rPr>
          <w:rFonts w:ascii="Times New Roman" w:hAnsi="Times New Roman" w:cs="Times New Roman"/>
          <w:b/>
          <w:bCs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b/>
          <w:bCs/>
          <w:color w:val="24292E"/>
          <w:sz w:val="26"/>
          <w:szCs w:val="26"/>
          <w:shd w:val="clear" w:color="auto" w:fill="FFFFFF"/>
        </w:rPr>
        <w:t>cơ</w:t>
      </w:r>
      <w:proofErr w:type="spellEnd"/>
      <w:r w:rsidRPr="000E3562">
        <w:rPr>
          <w:rFonts w:ascii="Times New Roman" w:hAnsi="Times New Roman" w:cs="Times New Roman"/>
          <w:b/>
          <w:bCs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b/>
          <w:bCs/>
          <w:color w:val="24292E"/>
          <w:sz w:val="26"/>
          <w:szCs w:val="26"/>
          <w:shd w:val="clear" w:color="auto" w:fill="FFFFFF"/>
        </w:rPr>
        <w:t>bản</w:t>
      </w:r>
      <w:proofErr w:type="spellEnd"/>
      <w:r w:rsidRPr="000E3562">
        <w:rPr>
          <w:rFonts w:ascii="Times New Roman" w:hAnsi="Times New Roman" w:cs="Times New Roman"/>
          <w:b/>
          <w:bCs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b/>
          <w:bCs/>
          <w:color w:val="24292E"/>
          <w:sz w:val="26"/>
          <w:szCs w:val="26"/>
          <w:shd w:val="clear" w:color="auto" w:fill="FFFFFF"/>
        </w:rPr>
        <w:t>của</w:t>
      </w:r>
      <w:proofErr w:type="spellEnd"/>
      <w:r w:rsidRPr="000E3562">
        <w:rPr>
          <w:rFonts w:ascii="Times New Roman" w:hAnsi="Times New Roman" w:cs="Times New Roman"/>
          <w:b/>
          <w:bCs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b/>
          <w:bCs/>
          <w:color w:val="24292E"/>
          <w:sz w:val="26"/>
          <w:szCs w:val="26"/>
          <w:shd w:val="clear" w:color="auto" w:fill="FFFFFF"/>
        </w:rPr>
        <w:t>điện</w:t>
      </w:r>
      <w:proofErr w:type="spellEnd"/>
      <w:r w:rsidRPr="000E3562">
        <w:rPr>
          <w:rFonts w:ascii="Times New Roman" w:hAnsi="Times New Roman" w:cs="Times New Roman"/>
          <w:b/>
          <w:bCs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b/>
          <w:bCs/>
          <w:color w:val="24292E"/>
          <w:sz w:val="26"/>
          <w:szCs w:val="26"/>
          <w:shd w:val="clear" w:color="auto" w:fill="FFFFFF"/>
        </w:rPr>
        <w:t>thoại</w:t>
      </w:r>
      <w:proofErr w:type="spellEnd"/>
    </w:p>
    <w:p w14:paraId="329624B3" w14:textId="50FD01D0" w:rsidR="00AA500D" w:rsidRPr="000E3562" w:rsidRDefault="00AA500D" w:rsidP="000E3562">
      <w:pPr>
        <w:pStyle w:val="ListParagraph"/>
        <w:ind w:left="1080"/>
        <w:jc w:val="both"/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</w:pP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ập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r w:rsidRPr="000E3562">
        <w:rPr>
          <w:rFonts w:ascii="Times New Roman" w:hAnsi="Times New Roman" w:cs="Times New Roman"/>
          <w:b/>
          <w:bCs/>
          <w:i/>
          <w:iCs/>
          <w:color w:val="24292E"/>
          <w:sz w:val="26"/>
          <w:szCs w:val="26"/>
          <w:shd w:val="clear" w:color="auto" w:fill="FFFFFF"/>
        </w:rPr>
        <w:t>dataset.csv</w:t>
      </w:r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.</w:t>
      </w:r>
    </w:p>
    <w:p w14:paraId="153B682D" w14:textId="7338D732" w:rsidR="004651B9" w:rsidRPr="000E3562" w:rsidRDefault="004651B9" w:rsidP="000E3562">
      <w:pPr>
        <w:pStyle w:val="ListParagraph"/>
        <w:ind w:left="1080"/>
        <w:jc w:val="both"/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</w:pP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Số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lượng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,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huộc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ính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:</w:t>
      </w:r>
    </w:p>
    <w:p w14:paraId="5352E568" w14:textId="56624B72" w:rsidR="004651B9" w:rsidRPr="000E3562" w:rsidRDefault="004651B9" w:rsidP="000E3562">
      <w:pPr>
        <w:pStyle w:val="ListParagraph"/>
        <w:ind w:left="1080"/>
        <w:jc w:val="both"/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</w:pPr>
      <w:r w:rsidRPr="000E356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3F542F0" wp14:editId="26A91C8B">
            <wp:extent cx="2872740" cy="3534561"/>
            <wp:effectExtent l="0" t="0" r="381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5077" cy="354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FEEA4" w14:textId="4040266C" w:rsidR="00AA500D" w:rsidRPr="000E3562" w:rsidRDefault="00AA500D" w:rsidP="000E3562">
      <w:pPr>
        <w:pStyle w:val="ListParagraph"/>
        <w:ind w:left="1080"/>
        <w:jc w:val="both"/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</w:pPr>
      <w:proofErr w:type="spellStart"/>
      <w:r w:rsidRPr="000E3562">
        <w:rPr>
          <w:rFonts w:ascii="Times New Roman" w:hAnsi="Times New Roman" w:cs="Times New Roman"/>
          <w:b/>
          <w:bCs/>
          <w:color w:val="24292E"/>
          <w:sz w:val="26"/>
          <w:szCs w:val="26"/>
          <w:shd w:val="clear" w:color="auto" w:fill="FFFFFF"/>
        </w:rPr>
        <w:t>Loại</w:t>
      </w:r>
      <w:proofErr w:type="spellEnd"/>
      <w:r w:rsidRPr="000E3562">
        <w:rPr>
          <w:rFonts w:ascii="Times New Roman" w:hAnsi="Times New Roman" w:cs="Times New Roman"/>
          <w:b/>
          <w:bCs/>
          <w:color w:val="24292E"/>
          <w:sz w:val="26"/>
          <w:szCs w:val="26"/>
          <w:shd w:val="clear" w:color="auto" w:fill="FFFFFF"/>
        </w:rPr>
        <w:t xml:space="preserve"> 2: Data chi </w:t>
      </w:r>
      <w:proofErr w:type="spellStart"/>
      <w:r w:rsidRPr="000E3562">
        <w:rPr>
          <w:rFonts w:ascii="Times New Roman" w:hAnsi="Times New Roman" w:cs="Times New Roman"/>
          <w:b/>
          <w:bCs/>
          <w:color w:val="24292E"/>
          <w:sz w:val="26"/>
          <w:szCs w:val="26"/>
          <w:shd w:val="clear" w:color="auto" w:fill="FFFFFF"/>
        </w:rPr>
        <w:t>tiết</w:t>
      </w:r>
      <w:proofErr w:type="spellEnd"/>
      <w:r w:rsidRPr="000E3562">
        <w:rPr>
          <w:rFonts w:ascii="Times New Roman" w:hAnsi="Times New Roman" w:cs="Times New Roman"/>
          <w:b/>
          <w:bCs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b/>
          <w:bCs/>
          <w:color w:val="24292E"/>
          <w:sz w:val="26"/>
          <w:szCs w:val="26"/>
          <w:shd w:val="clear" w:color="auto" w:fill="FFFFFF"/>
        </w:rPr>
        <w:t>về</w:t>
      </w:r>
      <w:proofErr w:type="spellEnd"/>
      <w:r w:rsidRPr="000E3562">
        <w:rPr>
          <w:rFonts w:ascii="Times New Roman" w:hAnsi="Times New Roman" w:cs="Times New Roman"/>
          <w:b/>
          <w:bCs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b/>
          <w:bCs/>
          <w:color w:val="24292E"/>
          <w:sz w:val="26"/>
          <w:szCs w:val="26"/>
          <w:shd w:val="clear" w:color="auto" w:fill="FFFFFF"/>
        </w:rPr>
        <w:t>điện</w:t>
      </w:r>
      <w:proofErr w:type="spellEnd"/>
      <w:r w:rsidRPr="000E3562">
        <w:rPr>
          <w:rFonts w:ascii="Times New Roman" w:hAnsi="Times New Roman" w:cs="Times New Roman"/>
          <w:b/>
          <w:bCs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b/>
          <w:bCs/>
          <w:color w:val="24292E"/>
          <w:sz w:val="26"/>
          <w:szCs w:val="26"/>
          <w:shd w:val="clear" w:color="auto" w:fill="FFFFFF"/>
        </w:rPr>
        <w:t>thoại</w:t>
      </w:r>
      <w:proofErr w:type="spellEnd"/>
    </w:p>
    <w:p w14:paraId="247435F4" w14:textId="20578677" w:rsidR="004651B9" w:rsidRPr="000E3562" w:rsidRDefault="004651B9" w:rsidP="000E3562">
      <w:pPr>
        <w:pStyle w:val="ListParagraph"/>
        <w:ind w:left="1080"/>
        <w:jc w:val="both"/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</w:pP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Các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ập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r w:rsidRPr="000E3562">
        <w:rPr>
          <w:rFonts w:ascii="Times New Roman" w:hAnsi="Times New Roman" w:cs="Times New Roman"/>
          <w:b/>
          <w:bCs/>
          <w:i/>
          <w:iCs/>
          <w:color w:val="24292E"/>
          <w:sz w:val="26"/>
          <w:szCs w:val="26"/>
          <w:shd w:val="clear" w:color="auto" w:fill="FFFFFF"/>
        </w:rPr>
        <w:t>o1.csv</w:t>
      </w:r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đến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r w:rsidRPr="000E3562">
        <w:rPr>
          <w:rFonts w:ascii="Times New Roman" w:hAnsi="Times New Roman" w:cs="Times New Roman"/>
          <w:b/>
          <w:bCs/>
          <w:i/>
          <w:iCs/>
          <w:color w:val="24292E"/>
          <w:sz w:val="26"/>
          <w:szCs w:val="26"/>
          <w:shd w:val="clear" w:color="auto" w:fill="FFFFFF"/>
        </w:rPr>
        <w:t>o4.csv</w:t>
      </w:r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.</w:t>
      </w:r>
    </w:p>
    <w:p w14:paraId="58CE543A" w14:textId="367758B2" w:rsidR="004651B9" w:rsidRPr="000E3562" w:rsidRDefault="004651B9" w:rsidP="000E3562">
      <w:pPr>
        <w:pStyle w:val="ListParagraph"/>
        <w:ind w:left="1080"/>
        <w:jc w:val="both"/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</w:pP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Số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lượng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mẫu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: 2857</w:t>
      </w:r>
    </w:p>
    <w:p w14:paraId="6B045291" w14:textId="580F194C" w:rsidR="003C0576" w:rsidRPr="000E3562" w:rsidRDefault="004651B9" w:rsidP="000E3562">
      <w:pPr>
        <w:pStyle w:val="ListParagraph"/>
        <w:ind w:left="1080"/>
        <w:jc w:val="both"/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</w:pP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Số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lượng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huộc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ính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:</w:t>
      </w:r>
      <w:proofErr w:type="gram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100</w:t>
      </w:r>
    </w:p>
    <w:p w14:paraId="564A5AFD" w14:textId="7D9188B4" w:rsidR="003C0576" w:rsidRPr="000E3562" w:rsidRDefault="003C0576" w:rsidP="000E3562">
      <w:pPr>
        <w:pStyle w:val="ListParagraph"/>
        <w:ind w:left="1080"/>
        <w:jc w:val="both"/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</w:pPr>
    </w:p>
    <w:p w14:paraId="2A213836" w14:textId="2722A744" w:rsidR="003C0576" w:rsidRPr="000E3562" w:rsidRDefault="003C0576" w:rsidP="000E3562">
      <w:pPr>
        <w:pStyle w:val="ListParagraph"/>
        <w:ind w:left="1080"/>
        <w:jc w:val="both"/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</w:pPr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lastRenderedPageBreak/>
        <w:t xml:space="preserve">Do chi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iết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điện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hoại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quá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nhiều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huộc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ính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nên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ta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chỉ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chọn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lựa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lại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các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huộc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ính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để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hực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hiện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bài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oán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.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Hầu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hết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các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ính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nằm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rong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loại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1.</w:t>
      </w:r>
    </w:p>
    <w:p w14:paraId="6BA5CDD9" w14:textId="77777777" w:rsidR="000E3562" w:rsidRDefault="000E3562" w:rsidP="000E3562">
      <w:pPr>
        <w:pStyle w:val="ListParagraph"/>
        <w:ind w:left="1080"/>
        <w:jc w:val="both"/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</w:pPr>
    </w:p>
    <w:p w14:paraId="1D0BA608" w14:textId="780ED246" w:rsidR="003C0576" w:rsidRPr="000E3562" w:rsidRDefault="003C0576" w:rsidP="000E3562">
      <w:pPr>
        <w:pStyle w:val="ListParagraph"/>
        <w:ind w:left="1080"/>
        <w:jc w:val="both"/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</w:pP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Cụ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hể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,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dữ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liệu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sau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khi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iền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xử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lý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ở file mobile_dataset.csv bao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gồm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26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huộc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ính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dự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đoán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và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1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huộc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ính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phân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lớp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(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Đã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ình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bày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ở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mục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I).</w:t>
      </w:r>
    </w:p>
    <w:p w14:paraId="40F298B5" w14:textId="35D91C50" w:rsidR="003C0576" w:rsidRPr="000E3562" w:rsidRDefault="003C0576" w:rsidP="000E3562">
      <w:pPr>
        <w:pStyle w:val="ListParagraph"/>
        <w:ind w:left="1080"/>
        <w:jc w:val="both"/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</w:pPr>
    </w:p>
    <w:p w14:paraId="42C8F97A" w14:textId="50BA08E9" w:rsidR="000E3562" w:rsidRDefault="003C0576" w:rsidP="000E3562">
      <w:pPr>
        <w:pStyle w:val="ListParagraph"/>
        <w:ind w:left="1080"/>
        <w:jc w:val="both"/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</w:pP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Dữ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liệu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được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hu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hập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và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chuẩn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hóa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một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cách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hợp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lý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phục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vụ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cho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quá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rình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học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và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kiểm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hử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(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Phần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chuẩn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hóa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dữ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liệu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được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rình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bày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cụ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hể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rong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Preprocessing.ipynb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)</w:t>
      </w:r>
      <w:r w:rsidR="00C12A0E"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:</w:t>
      </w:r>
    </w:p>
    <w:p w14:paraId="77F6733F" w14:textId="4E8AE42B" w:rsidR="00C12A0E" w:rsidRPr="000E3562" w:rsidRDefault="000E3562" w:rsidP="000E3562">
      <w:pPr>
        <w:pStyle w:val="ListParagraph"/>
        <w:ind w:left="1080"/>
        <w:jc w:val="both"/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</w:pPr>
      <w:r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 xml:space="preserve">1- </w:t>
      </w:r>
      <w:r w:rsidR="00C12A0E"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 xml:space="preserve">2 </w:t>
      </w:r>
      <w:proofErr w:type="spellStart"/>
      <w:r w:rsidR="00C12A0E"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>thuộc</w:t>
      </w:r>
      <w:proofErr w:type="spellEnd"/>
      <w:r w:rsidR="00C12A0E"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="00C12A0E"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>tính</w:t>
      </w:r>
      <w:proofErr w:type="spellEnd"/>
      <w:r w:rsidR="00C12A0E"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 xml:space="preserve"> Brand, Name </w:t>
      </w:r>
      <w:proofErr w:type="spellStart"/>
      <w:r w:rsidR="00C12A0E"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>sẽ</w:t>
      </w:r>
      <w:proofErr w:type="spellEnd"/>
      <w:r w:rsidR="00C12A0E"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="00C12A0E"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>bị</w:t>
      </w:r>
      <w:proofErr w:type="spellEnd"/>
      <w:r w:rsidR="00C12A0E"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="00C12A0E"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>loại</w:t>
      </w:r>
      <w:proofErr w:type="spellEnd"/>
      <w:r w:rsidR="00C12A0E"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="00C12A0E"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>bỏ</w:t>
      </w:r>
      <w:proofErr w:type="spellEnd"/>
      <w:r w:rsidR="00C12A0E"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>.</w:t>
      </w:r>
    </w:p>
    <w:p w14:paraId="47897078" w14:textId="30EF6093" w:rsidR="00C12A0E" w:rsidRPr="000E3562" w:rsidRDefault="00C12A0E" w:rsidP="000E3562">
      <w:pPr>
        <w:pStyle w:val="ListParagraph"/>
        <w:ind w:left="1080"/>
        <w:jc w:val="both"/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</w:pP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Giải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hích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: Brand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và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Name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có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ảnh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hưởng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đến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giá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của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sản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phẩm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, song,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nó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không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hể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làm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giá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quá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chênh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lệch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giữa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các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nhãn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hiệu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khi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cùng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cấu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hình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. Do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đó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,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nó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không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gây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ảnh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hưởng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đến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loại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giá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cần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dự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đoán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.</w:t>
      </w:r>
    </w:p>
    <w:p w14:paraId="5F765FDE" w14:textId="77777777" w:rsidR="000E3562" w:rsidRDefault="000E3562" w:rsidP="000E3562">
      <w:pPr>
        <w:pStyle w:val="ListParagraph"/>
        <w:ind w:left="1080"/>
        <w:jc w:val="both"/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</w:pPr>
    </w:p>
    <w:p w14:paraId="2BA91CD2" w14:textId="77777777" w:rsidR="000E3562" w:rsidRDefault="000E3562" w:rsidP="000E3562">
      <w:pPr>
        <w:pStyle w:val="ListParagraph"/>
        <w:ind w:left="1080"/>
        <w:jc w:val="both"/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</w:pPr>
      <w:r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 xml:space="preserve">2- </w:t>
      </w:r>
      <w:proofErr w:type="spellStart"/>
      <w:r w:rsidR="00C12A0E"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>Loại</w:t>
      </w:r>
      <w:proofErr w:type="spellEnd"/>
      <w:r w:rsidR="00C12A0E"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="00C12A0E"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>bỏ</w:t>
      </w:r>
      <w:proofErr w:type="spellEnd"/>
      <w:r w:rsidR="00C12A0E"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="00C12A0E"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>các</w:t>
      </w:r>
      <w:proofErr w:type="spellEnd"/>
      <w:r w:rsidR="00C12A0E"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="00C12A0E"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>thuộc</w:t>
      </w:r>
      <w:proofErr w:type="spellEnd"/>
      <w:r w:rsidR="00C12A0E"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="00C12A0E"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>tính</w:t>
      </w:r>
      <w:proofErr w:type="spellEnd"/>
      <w:r w:rsidR="00C12A0E"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="00C12A0E"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>có</w:t>
      </w:r>
      <w:proofErr w:type="spellEnd"/>
      <w:r w:rsidR="00C12A0E"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="00C12A0E"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>tỉ</w:t>
      </w:r>
      <w:proofErr w:type="spellEnd"/>
      <w:r w:rsidR="00C12A0E"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="00C12A0E"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>lệ</w:t>
      </w:r>
      <w:proofErr w:type="spellEnd"/>
      <w:r w:rsidR="00C12A0E"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="00C12A0E"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>giá</w:t>
      </w:r>
      <w:proofErr w:type="spellEnd"/>
      <w:r w:rsidR="00C12A0E"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="00C12A0E"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>trị</w:t>
      </w:r>
      <w:proofErr w:type="spellEnd"/>
      <w:r w:rsidR="00C12A0E"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="00C12A0E"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>thiều</w:t>
      </w:r>
      <w:proofErr w:type="spellEnd"/>
      <w:r w:rsidR="00C12A0E"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 xml:space="preserve"> &gt; 20%</w:t>
      </w:r>
    </w:p>
    <w:p w14:paraId="1440645C" w14:textId="77777777" w:rsidR="000E3562" w:rsidRDefault="000E3562" w:rsidP="000E3562">
      <w:pPr>
        <w:pStyle w:val="ListParagraph"/>
        <w:ind w:left="1080"/>
        <w:jc w:val="both"/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</w:pPr>
    </w:p>
    <w:p w14:paraId="2037D336" w14:textId="11C38134" w:rsidR="00C12A0E" w:rsidRPr="000E3562" w:rsidRDefault="000E3562" w:rsidP="000E3562">
      <w:pPr>
        <w:pStyle w:val="ListParagraph"/>
        <w:ind w:left="1080"/>
        <w:jc w:val="both"/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</w:pPr>
      <w:r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 xml:space="preserve">3- </w:t>
      </w:r>
      <w:proofErr w:type="spellStart"/>
      <w:r w:rsidR="00C12A0E"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>PriceRange</w:t>
      </w:r>
      <w:proofErr w:type="spellEnd"/>
      <w:r w:rsidR="00C12A0E"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="00C12A0E"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>được</w:t>
      </w:r>
      <w:proofErr w:type="spellEnd"/>
      <w:r w:rsidR="00C12A0E"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="00C12A0E"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>chuẩn</w:t>
      </w:r>
      <w:proofErr w:type="spellEnd"/>
      <w:r w:rsidR="00C12A0E"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="00C12A0E"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>hóa</w:t>
      </w:r>
      <w:proofErr w:type="spellEnd"/>
      <w:r w:rsidR="00C12A0E"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="00C12A0E"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>như</w:t>
      </w:r>
      <w:proofErr w:type="spellEnd"/>
      <w:r w:rsidR="00C12A0E"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="00C12A0E"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>đã</w:t>
      </w:r>
      <w:proofErr w:type="spellEnd"/>
      <w:r w:rsidR="00C12A0E"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="00C12A0E"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>nêu</w:t>
      </w:r>
      <w:proofErr w:type="spellEnd"/>
      <w:r w:rsidR="00C12A0E"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 xml:space="preserve"> ở </w:t>
      </w:r>
      <w:proofErr w:type="spellStart"/>
      <w:r w:rsidR="00C12A0E"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>phần</w:t>
      </w:r>
      <w:proofErr w:type="spellEnd"/>
      <w:r w:rsidR="00C12A0E"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 xml:space="preserve"> 1</w:t>
      </w:r>
    </w:p>
    <w:p w14:paraId="71F4528E" w14:textId="77777777" w:rsidR="000E3562" w:rsidRDefault="000E3562" w:rsidP="000E3562">
      <w:pPr>
        <w:pStyle w:val="ListParagraph"/>
        <w:ind w:left="1080"/>
        <w:jc w:val="both"/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</w:pPr>
    </w:p>
    <w:p w14:paraId="272D30D2" w14:textId="0556E74E" w:rsidR="00D34925" w:rsidRPr="000E3562" w:rsidRDefault="000E3562" w:rsidP="000E3562">
      <w:pPr>
        <w:pStyle w:val="ListParagraph"/>
        <w:ind w:left="1080"/>
        <w:jc w:val="both"/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</w:pPr>
      <w:r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 xml:space="preserve">4- </w:t>
      </w:r>
      <w:proofErr w:type="spellStart"/>
      <w:r w:rsidR="00C12A0E"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>Đối</w:t>
      </w:r>
      <w:proofErr w:type="spellEnd"/>
      <w:r w:rsidR="00C12A0E"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="00C12A0E"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>với</w:t>
      </w:r>
      <w:proofErr w:type="spellEnd"/>
      <w:r w:rsidR="00C12A0E"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="00C12A0E"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>dữ</w:t>
      </w:r>
      <w:proofErr w:type="spellEnd"/>
      <w:r w:rsidR="00C12A0E"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="00C12A0E"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>liệu</w:t>
      </w:r>
      <w:proofErr w:type="spellEnd"/>
      <w:r w:rsidR="00C12A0E"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="00C12A0E"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>thiếu</w:t>
      </w:r>
      <w:proofErr w:type="spellEnd"/>
      <w:r w:rsidR="00DE22CE"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>:</w:t>
      </w:r>
    </w:p>
    <w:p w14:paraId="0CC013EF" w14:textId="77777777" w:rsidR="00D34925" w:rsidRPr="000E3562" w:rsidRDefault="00D34925" w:rsidP="000E356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</w:pP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D</w:t>
      </w:r>
      <w:r w:rsidR="00DE22CE"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ữ</w:t>
      </w:r>
      <w:proofErr w:type="spellEnd"/>
      <w:r w:rsidR="00DE22CE"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="00DE22CE"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liệu</w:t>
      </w:r>
      <w:proofErr w:type="spellEnd"/>
      <w:r w:rsidR="00DE22CE"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="00DE22CE"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dạng</w:t>
      </w:r>
      <w:proofErr w:type="spellEnd"/>
      <w:r w:rsidR="00DE22CE"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numeric </w:t>
      </w:r>
      <w:proofErr w:type="spellStart"/>
      <w:r w:rsidR="00DE22CE"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sẽ</w:t>
      </w:r>
      <w:proofErr w:type="spellEnd"/>
      <w:r w:rsidR="00DE22CE"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="00DE22CE"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sử</w:t>
      </w:r>
      <w:proofErr w:type="spellEnd"/>
      <w:r w:rsidR="00DE22CE"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="00DE22CE"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dụng</w:t>
      </w:r>
      <w:proofErr w:type="spellEnd"/>
      <w:r w:rsidR="00DE22CE"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mean </w:t>
      </w:r>
      <w:proofErr w:type="spellStart"/>
      <w:r w:rsidR="00DE22CE"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điền</w:t>
      </w:r>
      <w:proofErr w:type="spellEnd"/>
      <w:r w:rsidR="00DE22CE"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="00DE22CE"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giá</w:t>
      </w:r>
      <w:proofErr w:type="spellEnd"/>
      <w:r w:rsidR="00DE22CE"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="00DE22CE"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rị</w:t>
      </w:r>
      <w:proofErr w:type="spellEnd"/>
      <w:r w:rsidR="00DE22CE"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="00DE22CE"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hiếu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.</w:t>
      </w:r>
    </w:p>
    <w:p w14:paraId="6691EE63" w14:textId="77777777" w:rsidR="00D34925" w:rsidRPr="000E3562" w:rsidRDefault="00D34925" w:rsidP="000E356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</w:pP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Dữ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liệu</w:t>
      </w:r>
      <w:proofErr w:type="spellEnd"/>
      <w:r w:rsidR="00DE22CE"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="00DE22CE"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dạng</w:t>
      </w:r>
      <w:proofErr w:type="spellEnd"/>
      <w:r w:rsidR="00DE22CE"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categorical, </w:t>
      </w:r>
      <w:proofErr w:type="spellStart"/>
      <w:r w:rsidR="00DE22CE"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sử</w:t>
      </w:r>
      <w:proofErr w:type="spellEnd"/>
      <w:r w:rsidR="00DE22CE"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="00DE22CE"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dụng</w:t>
      </w:r>
      <w:proofErr w:type="spellEnd"/>
      <w:r w:rsidR="00DE22CE"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mode </w:t>
      </w:r>
      <w:proofErr w:type="spellStart"/>
      <w:r w:rsidR="00DE22CE"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để</w:t>
      </w:r>
      <w:proofErr w:type="spellEnd"/>
      <w:r w:rsidR="00DE22CE"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="00DE22CE"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điều</w:t>
      </w:r>
      <w:proofErr w:type="spellEnd"/>
      <w:r w:rsidR="00DE22CE"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="00DE22CE"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giá</w:t>
      </w:r>
      <w:proofErr w:type="spellEnd"/>
      <w:r w:rsidR="00DE22CE"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="00DE22CE"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rị</w:t>
      </w:r>
      <w:proofErr w:type="spellEnd"/>
      <w:r w:rsidR="00DE22CE"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="00DE22CE"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hiếu</w:t>
      </w:r>
      <w:proofErr w:type="spellEnd"/>
    </w:p>
    <w:p w14:paraId="301CE996" w14:textId="4A6D84F1" w:rsidR="00D34925" w:rsidRPr="000E3562" w:rsidRDefault="00D34925" w:rsidP="000E3562">
      <w:pPr>
        <w:ind w:left="1080"/>
        <w:jc w:val="both"/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</w:pPr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(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được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xử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lý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ở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phần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đầu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file train-and-test-with-some-</w:t>
      </w:r>
      <w:proofErr w:type="spellStart"/>
      <w:proofErr w:type="gram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models.ipynb</w:t>
      </w:r>
      <w:proofErr w:type="spellEnd"/>
      <w:proofErr w:type="gram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).</w:t>
      </w:r>
    </w:p>
    <w:p w14:paraId="22B9BFF5" w14:textId="4B05E5D5" w:rsidR="00D34925" w:rsidRPr="000E3562" w:rsidRDefault="00D34925" w:rsidP="000E3562">
      <w:pPr>
        <w:pStyle w:val="ListParagraph"/>
        <w:ind w:left="1080"/>
        <w:jc w:val="both"/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</w:pPr>
    </w:p>
    <w:p w14:paraId="3C4EEF53" w14:textId="56C4C91D" w:rsidR="00D34925" w:rsidRPr="000E3562" w:rsidRDefault="00D34925" w:rsidP="000E3562">
      <w:pPr>
        <w:pStyle w:val="ListParagraph"/>
        <w:ind w:left="1080"/>
        <w:jc w:val="both"/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</w:pP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Như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vậy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,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kết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quả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cuối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cùng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hu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được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,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dùng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để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học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và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kiểm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thử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như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sau</w:t>
      </w:r>
      <w:proofErr w:type="spellEnd"/>
      <w:r w:rsidRPr="000E3562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:</w:t>
      </w:r>
    </w:p>
    <w:p w14:paraId="56642F6E" w14:textId="72A8D922" w:rsidR="00D34925" w:rsidRPr="000E3562" w:rsidRDefault="00D34925" w:rsidP="000E3562">
      <w:pPr>
        <w:pStyle w:val="ListParagraph"/>
        <w:ind w:left="1080"/>
        <w:jc w:val="both"/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</w:pPr>
      <w:proofErr w:type="spellStart"/>
      <w:r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>Tổng</w:t>
      </w:r>
      <w:proofErr w:type="spellEnd"/>
      <w:r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>số</w:t>
      </w:r>
      <w:proofErr w:type="spellEnd"/>
      <w:r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>mẫu</w:t>
      </w:r>
      <w:proofErr w:type="spellEnd"/>
      <w:r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 xml:space="preserve">: 2811 </w:t>
      </w:r>
      <w:proofErr w:type="spellStart"/>
      <w:r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>mẫu</w:t>
      </w:r>
      <w:proofErr w:type="spellEnd"/>
      <w:r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>.</w:t>
      </w:r>
    </w:p>
    <w:p w14:paraId="3BFF5D89" w14:textId="27C5FC26" w:rsidR="00D34925" w:rsidRPr="000E3562" w:rsidRDefault="00D34925" w:rsidP="000E3562">
      <w:pPr>
        <w:pStyle w:val="ListParagraph"/>
        <w:ind w:left="1080"/>
        <w:jc w:val="both"/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</w:pPr>
      <w:proofErr w:type="spellStart"/>
      <w:r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>Tổng</w:t>
      </w:r>
      <w:proofErr w:type="spellEnd"/>
      <w:r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>số</w:t>
      </w:r>
      <w:proofErr w:type="spellEnd"/>
      <w:r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>thuộc</w:t>
      </w:r>
      <w:proofErr w:type="spellEnd"/>
      <w:r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>tính</w:t>
      </w:r>
      <w:proofErr w:type="spellEnd"/>
      <w:r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>để</w:t>
      </w:r>
      <w:proofErr w:type="spellEnd"/>
      <w:r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>dự</w:t>
      </w:r>
      <w:proofErr w:type="spellEnd"/>
      <w:r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>đoán</w:t>
      </w:r>
      <w:proofErr w:type="spellEnd"/>
      <w:r w:rsidR="008237DB"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>:</w:t>
      </w:r>
      <w:r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 xml:space="preserve"> 26 </w:t>
      </w:r>
      <w:proofErr w:type="spellStart"/>
      <w:r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>thuộc</w:t>
      </w:r>
      <w:proofErr w:type="spellEnd"/>
      <w:r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>tính</w:t>
      </w:r>
      <w:proofErr w:type="spellEnd"/>
      <w:r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 xml:space="preserve"> (</w:t>
      </w:r>
      <w:proofErr w:type="spellStart"/>
      <w:r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>đã</w:t>
      </w:r>
      <w:proofErr w:type="spellEnd"/>
      <w:r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>trình</w:t>
      </w:r>
      <w:proofErr w:type="spellEnd"/>
      <w:r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>bày</w:t>
      </w:r>
      <w:proofErr w:type="spellEnd"/>
      <w:r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 xml:space="preserve"> ở </w:t>
      </w:r>
      <w:proofErr w:type="spellStart"/>
      <w:r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>phần</w:t>
      </w:r>
      <w:proofErr w:type="spellEnd"/>
      <w:r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 xml:space="preserve"> I).</w:t>
      </w:r>
    </w:p>
    <w:p w14:paraId="38E67C52" w14:textId="6D2ABCE7" w:rsidR="00E64872" w:rsidRDefault="008237DB" w:rsidP="00E64872">
      <w:pPr>
        <w:pStyle w:val="ListParagraph"/>
        <w:ind w:left="1080"/>
        <w:jc w:val="both"/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</w:pPr>
      <w:proofErr w:type="spellStart"/>
      <w:r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>Thuộc</w:t>
      </w:r>
      <w:proofErr w:type="spellEnd"/>
      <w:r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>tính</w:t>
      </w:r>
      <w:proofErr w:type="spellEnd"/>
      <w:r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>phân</w:t>
      </w:r>
      <w:proofErr w:type="spellEnd"/>
      <w:r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>lớp</w:t>
      </w:r>
      <w:proofErr w:type="spellEnd"/>
      <w:r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 xml:space="preserve">: </w:t>
      </w:r>
      <w:proofErr w:type="spellStart"/>
      <w:r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>price_range</w:t>
      </w:r>
      <w:proofErr w:type="spellEnd"/>
      <w:r w:rsidRPr="000E3562"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  <w:t>.</w:t>
      </w:r>
    </w:p>
    <w:p w14:paraId="1B9DD538" w14:textId="62DEB320" w:rsidR="00E64872" w:rsidRPr="00E64872" w:rsidRDefault="00E64872" w:rsidP="00E64872">
      <w:pPr>
        <w:pStyle w:val="ListParagraph"/>
        <w:ind w:left="1080"/>
        <w:jc w:val="both"/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Phân</w:t>
      </w:r>
      <w:proofErr w:type="spellEnd"/>
      <w:r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bố</w:t>
      </w:r>
      <w:proofErr w:type="spellEnd"/>
      <w:r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của</w:t>
      </w:r>
      <w:proofErr w:type="spellEnd"/>
      <w:r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các</w:t>
      </w:r>
      <w:proofErr w:type="spellEnd"/>
      <w:r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lớp</w:t>
      </w:r>
      <w:proofErr w:type="spellEnd"/>
      <w:r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:</w:t>
      </w:r>
    </w:p>
    <w:p w14:paraId="729FB7E6" w14:textId="05528889" w:rsidR="008237DB" w:rsidRDefault="00E64872" w:rsidP="00E64872">
      <w:pPr>
        <w:pStyle w:val="ListParagraph"/>
        <w:ind w:left="1080"/>
        <w:jc w:val="both"/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</w:pPr>
      <w:r>
        <w:rPr>
          <w:noProof/>
        </w:rPr>
        <w:drawing>
          <wp:inline distT="0" distB="0" distL="0" distR="0" wp14:anchorId="0FFA8ADA" wp14:editId="076142C8">
            <wp:extent cx="4138439" cy="26365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8735" cy="266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C9F59" w14:textId="77777777" w:rsidR="00E64872" w:rsidRPr="00E64872" w:rsidRDefault="00E64872" w:rsidP="00E64872">
      <w:pPr>
        <w:pStyle w:val="ListParagraph"/>
        <w:ind w:left="1080"/>
        <w:jc w:val="both"/>
        <w:rPr>
          <w:rFonts w:ascii="Times New Roman" w:hAnsi="Times New Roman" w:cs="Times New Roman"/>
          <w:i/>
          <w:iCs/>
          <w:color w:val="24292E"/>
          <w:sz w:val="26"/>
          <w:szCs w:val="26"/>
          <w:shd w:val="clear" w:color="auto" w:fill="FFFFFF"/>
        </w:rPr>
      </w:pPr>
    </w:p>
    <w:p w14:paraId="319545F9" w14:textId="67F71912" w:rsidR="00CC418A" w:rsidRPr="000E3562" w:rsidRDefault="00CC418A" w:rsidP="000E356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E3562">
        <w:rPr>
          <w:rFonts w:ascii="Times New Roman" w:hAnsi="Times New Roman" w:cs="Times New Roman"/>
          <w:b/>
          <w:bCs/>
          <w:sz w:val="26"/>
          <w:szCs w:val="26"/>
        </w:rPr>
        <w:lastRenderedPageBreak/>
        <w:t>Quá</w:t>
      </w:r>
      <w:proofErr w:type="spellEnd"/>
      <w:r w:rsidRPr="000E35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 w:rsidRPr="000E35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0E35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b/>
          <w:bCs/>
          <w:sz w:val="26"/>
          <w:szCs w:val="26"/>
        </w:rPr>
        <w:t>hiện</w:t>
      </w:r>
      <w:proofErr w:type="spellEnd"/>
      <w:r w:rsidR="00010A76" w:rsidRPr="000E35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10A76" w:rsidRPr="000E3562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010A76" w:rsidRPr="000E35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10A76" w:rsidRPr="000E3562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="00010A76" w:rsidRPr="000E35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10A76" w:rsidRPr="000E3562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 w:rsidRPr="000E3562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EF92909" w14:textId="05B4CF3F" w:rsidR="00DE22CE" w:rsidRPr="000E3562" w:rsidRDefault="00DE22CE" w:rsidP="000E3562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E3562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chia 2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train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test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4:1.</w:t>
      </w:r>
    </w:p>
    <w:p w14:paraId="7C30EA05" w14:textId="42F46182" w:rsidR="00AA29C5" w:rsidRPr="000E3562" w:rsidRDefault="00DE22CE" w:rsidP="000E3562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E356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sklearn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010A76" w:rsidRPr="000E3562">
        <w:rPr>
          <w:rFonts w:ascii="Times New Roman" w:hAnsi="Times New Roman" w:cs="Times New Roman"/>
          <w:sz w:val="26"/>
          <w:szCs w:val="26"/>
        </w:rPr>
        <w:t>.</w:t>
      </w:r>
    </w:p>
    <w:p w14:paraId="626E2896" w14:textId="57B3F592" w:rsidR="00010A76" w:rsidRPr="000E3562" w:rsidRDefault="00010A76" w:rsidP="000E3562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E3562">
        <w:rPr>
          <w:rFonts w:ascii="Times New Roman" w:hAnsi="Times New Roman" w:cs="Times New Roman"/>
          <w:b/>
          <w:bCs/>
          <w:sz w:val="26"/>
          <w:szCs w:val="26"/>
        </w:rPr>
        <w:t>MLP Classifier</w:t>
      </w:r>
      <w:r w:rsidR="00AA29C5" w:rsidRPr="000E3562"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 w:rsidR="00AA29C5" w:rsidRPr="000E3562">
        <w:rPr>
          <w:rFonts w:ascii="Times New Roman" w:hAnsi="Times New Roman" w:cs="Times New Roman"/>
          <w:b/>
          <w:bCs/>
          <w:color w:val="212529"/>
          <w:sz w:val="26"/>
          <w:szCs w:val="26"/>
          <w:shd w:val="clear" w:color="auto" w:fill="FFFFFF"/>
        </w:rPr>
        <w:t>Multi-layer Perceptron classifier</w:t>
      </w:r>
    </w:p>
    <w:p w14:paraId="20B55328" w14:textId="312B94C9" w:rsidR="00AA29C5" w:rsidRPr="000E3562" w:rsidRDefault="00AA29C5" w:rsidP="000E3562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0E356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299CE75" wp14:editId="78C17828">
            <wp:extent cx="5731510" cy="242189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1B750" w14:textId="77777777" w:rsidR="000E3562" w:rsidRDefault="000E3562" w:rsidP="000E3562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6FF7BF67" w14:textId="177F4FB6" w:rsidR="00AA29C5" w:rsidRPr="000E3562" w:rsidRDefault="00AA29C5" w:rsidP="000E3562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E356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alpha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train, test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khá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train_acr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=97.598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test_acr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>=85.968</w:t>
      </w:r>
    </w:p>
    <w:p w14:paraId="7D6E6E94" w14:textId="77777777" w:rsidR="000E3562" w:rsidRDefault="000E3562" w:rsidP="000E3562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248DCCDB" w14:textId="4A822266" w:rsidR="00010A76" w:rsidRPr="000E3562" w:rsidRDefault="00010A76" w:rsidP="000E3562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E3562">
        <w:rPr>
          <w:rFonts w:ascii="Times New Roman" w:hAnsi="Times New Roman" w:cs="Times New Roman"/>
          <w:b/>
          <w:bCs/>
          <w:sz w:val="26"/>
          <w:szCs w:val="26"/>
        </w:rPr>
        <w:t>Logistic Regression</w:t>
      </w:r>
    </w:p>
    <w:p w14:paraId="1919A7C0" w14:textId="03D2F2D3" w:rsidR="00AA29C5" w:rsidRPr="000E3562" w:rsidRDefault="00AA29C5" w:rsidP="000E3562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0E356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EBA3B61" wp14:editId="3EE842F3">
            <wp:extent cx="5731510" cy="111188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BACA2" w14:textId="77777777" w:rsidR="000E3562" w:rsidRDefault="000E3562" w:rsidP="000E3562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3C7C3955" w14:textId="10952791" w:rsidR="00010A76" w:rsidRPr="000E3562" w:rsidRDefault="00010A76" w:rsidP="000E3562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E3562">
        <w:rPr>
          <w:rFonts w:ascii="Times New Roman" w:hAnsi="Times New Roman" w:cs="Times New Roman"/>
          <w:b/>
          <w:bCs/>
          <w:sz w:val="26"/>
          <w:szCs w:val="26"/>
        </w:rPr>
        <w:t>Decision Tree</w:t>
      </w:r>
    </w:p>
    <w:p w14:paraId="673335EC" w14:textId="3C05E1F8" w:rsidR="00AA29C5" w:rsidRPr="000E3562" w:rsidRDefault="00AA29C5" w:rsidP="000E3562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0E356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8BACAC0" wp14:editId="061A3029">
            <wp:extent cx="5731510" cy="1542415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E2310" w14:textId="77777777" w:rsidR="000E3562" w:rsidRDefault="000E3562" w:rsidP="000E3562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4235C47A" w14:textId="77777777" w:rsidR="000E3562" w:rsidRDefault="000E3562" w:rsidP="000E3562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7E4AD536" w14:textId="77777777" w:rsidR="000E3562" w:rsidRDefault="000E3562" w:rsidP="000E3562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63876163" w14:textId="77777777" w:rsidR="000E3562" w:rsidRDefault="000E3562" w:rsidP="000E3562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07A3866F" w14:textId="77777777" w:rsidR="000E3562" w:rsidRDefault="000E3562" w:rsidP="000E3562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026A8528" w14:textId="77777777" w:rsidR="000E3562" w:rsidRDefault="000E3562" w:rsidP="000E3562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7DEBC051" w14:textId="77777777" w:rsidR="000E3562" w:rsidRDefault="000E3562" w:rsidP="000E3562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5437BE82" w14:textId="4B830F38" w:rsidR="00010A76" w:rsidRPr="000E3562" w:rsidRDefault="00010A76" w:rsidP="000E3562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E3562">
        <w:rPr>
          <w:rFonts w:ascii="Times New Roman" w:hAnsi="Times New Roman" w:cs="Times New Roman"/>
          <w:b/>
          <w:bCs/>
          <w:sz w:val="26"/>
          <w:szCs w:val="26"/>
        </w:rPr>
        <w:lastRenderedPageBreak/>
        <w:t>Random Forest</w:t>
      </w:r>
    </w:p>
    <w:p w14:paraId="2E9B63D2" w14:textId="05888119" w:rsidR="00AA29C5" w:rsidRPr="000E3562" w:rsidRDefault="00AA29C5" w:rsidP="000E3562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0E356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0CD3E06" wp14:editId="554FEF19">
            <wp:extent cx="5731510" cy="114490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56410" w14:textId="77777777" w:rsidR="000E3562" w:rsidRDefault="000E3562" w:rsidP="000E3562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17B768BE" w14:textId="583DE6A0" w:rsidR="00CC418A" w:rsidRPr="000E3562" w:rsidRDefault="00010A76" w:rsidP="000E3562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E3562">
        <w:rPr>
          <w:rFonts w:ascii="Times New Roman" w:hAnsi="Times New Roman" w:cs="Times New Roman"/>
          <w:b/>
          <w:bCs/>
          <w:sz w:val="26"/>
          <w:szCs w:val="26"/>
        </w:rPr>
        <w:t>KNN</w:t>
      </w:r>
    </w:p>
    <w:p w14:paraId="38D75911" w14:textId="0DCF6863" w:rsidR="00AA29C5" w:rsidRPr="000E3562" w:rsidRDefault="00AA29C5" w:rsidP="000E3562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0E356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2C41A28" wp14:editId="22A51CCD">
            <wp:extent cx="5731510" cy="165735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5509" w14:textId="1A9F2785" w:rsidR="004B6CCF" w:rsidRPr="000E3562" w:rsidRDefault="004B6CCF" w:rsidP="000E3562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66BBC659" w14:textId="3F4449F0" w:rsidR="004B6CCF" w:rsidRPr="000E3562" w:rsidRDefault="004B6CCF" w:rsidP="000E3562">
      <w:pPr>
        <w:pStyle w:val="ListParagraph"/>
        <w:ind w:left="108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0E3562">
        <w:rPr>
          <w:rFonts w:ascii="Times New Roman" w:hAnsi="Times New Roman" w:cs="Times New Roman"/>
          <w:i/>
          <w:iCs/>
          <w:sz w:val="26"/>
          <w:szCs w:val="26"/>
        </w:rPr>
        <w:t>Nhận</w:t>
      </w:r>
      <w:proofErr w:type="spellEnd"/>
      <w:r w:rsidRPr="000E356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i/>
          <w:iCs/>
          <w:sz w:val="26"/>
          <w:szCs w:val="26"/>
        </w:rPr>
        <w:t>xét</w:t>
      </w:r>
      <w:proofErr w:type="spellEnd"/>
      <w:r w:rsidRPr="000E3562">
        <w:rPr>
          <w:rFonts w:ascii="Times New Roman" w:hAnsi="Times New Roman" w:cs="Times New Roman"/>
          <w:i/>
          <w:iCs/>
          <w:sz w:val="26"/>
          <w:szCs w:val="26"/>
        </w:rPr>
        <w:t xml:space="preserve">: </w:t>
      </w:r>
      <w:proofErr w:type="spellStart"/>
      <w:r w:rsidRPr="000E3562">
        <w:rPr>
          <w:rFonts w:ascii="Times New Roman" w:hAnsi="Times New Roman" w:cs="Times New Roman"/>
          <w:i/>
          <w:iCs/>
          <w:sz w:val="26"/>
          <w:szCs w:val="26"/>
        </w:rPr>
        <w:t>Thuật</w:t>
      </w:r>
      <w:proofErr w:type="spellEnd"/>
      <w:r w:rsidRPr="000E356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i/>
          <w:iCs/>
          <w:sz w:val="26"/>
          <w:szCs w:val="26"/>
        </w:rPr>
        <w:t>toán</w:t>
      </w:r>
      <w:proofErr w:type="spellEnd"/>
      <w:r w:rsidRPr="000E356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i/>
          <w:iCs/>
          <w:sz w:val="26"/>
          <w:szCs w:val="26"/>
        </w:rPr>
        <w:t>DecisionTree</w:t>
      </w:r>
      <w:proofErr w:type="spellEnd"/>
      <w:r w:rsidRPr="000E356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i/>
          <w:iCs/>
          <w:sz w:val="26"/>
          <w:szCs w:val="26"/>
        </w:rPr>
        <w:t>và</w:t>
      </w:r>
      <w:proofErr w:type="spellEnd"/>
      <w:r w:rsidRPr="000E3562">
        <w:rPr>
          <w:rFonts w:ascii="Times New Roman" w:hAnsi="Times New Roman" w:cs="Times New Roman"/>
          <w:i/>
          <w:iCs/>
          <w:sz w:val="26"/>
          <w:szCs w:val="26"/>
        </w:rPr>
        <w:t xml:space="preserve"> Random Forest </w:t>
      </w:r>
      <w:proofErr w:type="spellStart"/>
      <w:r w:rsidRPr="000E3562">
        <w:rPr>
          <w:rFonts w:ascii="Times New Roman" w:hAnsi="Times New Roman" w:cs="Times New Roman"/>
          <w:i/>
          <w:iCs/>
          <w:sz w:val="26"/>
          <w:szCs w:val="26"/>
        </w:rPr>
        <w:t>đạt</w:t>
      </w:r>
      <w:proofErr w:type="spellEnd"/>
      <w:r w:rsidRPr="000E356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i/>
          <w:iCs/>
          <w:sz w:val="26"/>
          <w:szCs w:val="26"/>
        </w:rPr>
        <w:t>các</w:t>
      </w:r>
      <w:proofErr w:type="spellEnd"/>
      <w:r w:rsidRPr="000E356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i/>
          <w:iCs/>
          <w:sz w:val="26"/>
          <w:szCs w:val="26"/>
        </w:rPr>
        <w:t>kết</w:t>
      </w:r>
      <w:proofErr w:type="spellEnd"/>
      <w:r w:rsidRPr="000E356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i/>
          <w:iCs/>
          <w:sz w:val="26"/>
          <w:szCs w:val="26"/>
        </w:rPr>
        <w:t>quả</w:t>
      </w:r>
      <w:proofErr w:type="spellEnd"/>
      <w:r w:rsidRPr="000E356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i/>
          <w:iCs/>
          <w:sz w:val="26"/>
          <w:szCs w:val="26"/>
        </w:rPr>
        <w:t>tốt</w:t>
      </w:r>
      <w:proofErr w:type="spellEnd"/>
      <w:r w:rsidRPr="000E356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i/>
          <w:iCs/>
          <w:sz w:val="26"/>
          <w:szCs w:val="26"/>
        </w:rPr>
        <w:t>nhất</w:t>
      </w:r>
      <w:proofErr w:type="spellEnd"/>
      <w:r w:rsidRPr="000E3562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7F4D2DA2" w14:textId="77777777" w:rsidR="007D70DA" w:rsidRDefault="007D70DA" w:rsidP="000E3562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39D543E5" w14:textId="50DF9D45" w:rsidR="004B6CCF" w:rsidRPr="000E3562" w:rsidRDefault="004B6CCF" w:rsidP="000E3562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0E3562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70DA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="007D70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70DA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Random Forest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70DA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>.</w:t>
      </w:r>
    </w:p>
    <w:p w14:paraId="44E23593" w14:textId="72D5E36E" w:rsidR="004B6CCF" w:rsidRPr="000E3562" w:rsidRDefault="00D37631" w:rsidP="000E3562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0E356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282E109" wp14:editId="07CB50F1">
            <wp:extent cx="5731510" cy="2487930"/>
            <wp:effectExtent l="0" t="0" r="254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0A55A" w14:textId="77777777" w:rsidR="007D70DA" w:rsidRDefault="007D70DA" w:rsidP="000E3562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248B37A0" w14:textId="77777777" w:rsidR="007D70DA" w:rsidRDefault="00997A56" w:rsidP="007D70DA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E356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6E5134E" w14:textId="33F334DB" w:rsidR="00997A56" w:rsidRPr="00D56D78" w:rsidRDefault="00997A56" w:rsidP="00D56D78">
      <w:pPr>
        <w:pStyle w:val="ListParagraph"/>
        <w:ind w:left="108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7D70DA">
        <w:rPr>
          <w:rFonts w:ascii="Times New Roman" w:hAnsi="Times New Roman" w:cs="Times New Roman"/>
          <w:i/>
          <w:iCs/>
          <w:sz w:val="26"/>
          <w:szCs w:val="26"/>
        </w:rPr>
        <w:t xml:space="preserve">criterion=’entropy’, </w:t>
      </w:r>
      <w:proofErr w:type="spellStart"/>
      <w:r w:rsidRPr="007D70DA">
        <w:rPr>
          <w:rFonts w:ascii="Times New Roman" w:hAnsi="Times New Roman" w:cs="Times New Roman"/>
          <w:i/>
          <w:iCs/>
          <w:sz w:val="26"/>
          <w:szCs w:val="26"/>
        </w:rPr>
        <w:t>n_estimators</w:t>
      </w:r>
      <w:proofErr w:type="spellEnd"/>
      <w:r w:rsidRPr="007D70DA">
        <w:rPr>
          <w:rFonts w:ascii="Times New Roman" w:hAnsi="Times New Roman" w:cs="Times New Roman"/>
          <w:i/>
          <w:iCs/>
          <w:sz w:val="26"/>
          <w:szCs w:val="26"/>
        </w:rPr>
        <w:t>=</w:t>
      </w:r>
      <w:proofErr w:type="gramStart"/>
      <w:r w:rsidR="00D56D78">
        <w:rPr>
          <w:rFonts w:ascii="Times New Roman" w:hAnsi="Times New Roman" w:cs="Times New Roman"/>
          <w:i/>
          <w:iCs/>
          <w:sz w:val="26"/>
          <w:szCs w:val="26"/>
        </w:rPr>
        <w:t>6</w:t>
      </w:r>
      <w:r w:rsidRPr="007D70DA">
        <w:rPr>
          <w:rFonts w:ascii="Times New Roman" w:hAnsi="Times New Roman" w:cs="Times New Roman"/>
          <w:i/>
          <w:iCs/>
          <w:sz w:val="26"/>
          <w:szCs w:val="26"/>
        </w:rPr>
        <w:t>00</w:t>
      </w:r>
      <w:r w:rsidR="00D37631" w:rsidRPr="007D70DA">
        <w:rPr>
          <w:rFonts w:ascii="Times New Roman" w:hAnsi="Times New Roman" w:cs="Times New Roman"/>
          <w:i/>
          <w:iCs/>
          <w:sz w:val="26"/>
          <w:szCs w:val="26"/>
        </w:rPr>
        <w:t>,</w:t>
      </w:r>
      <w:r w:rsidR="00D56D7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D37631" w:rsidRPr="00D56D7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D37631" w:rsidRPr="00D56D78">
        <w:rPr>
          <w:rFonts w:ascii="Times New Roman" w:hAnsi="Times New Roman" w:cs="Times New Roman"/>
          <w:i/>
          <w:iCs/>
          <w:sz w:val="26"/>
          <w:szCs w:val="26"/>
        </w:rPr>
        <w:t>max</w:t>
      </w:r>
      <w:proofErr w:type="gramEnd"/>
      <w:r w:rsidR="00D37631" w:rsidRPr="00D56D78">
        <w:rPr>
          <w:rFonts w:ascii="Times New Roman" w:hAnsi="Times New Roman" w:cs="Times New Roman"/>
          <w:i/>
          <w:iCs/>
          <w:sz w:val="26"/>
          <w:szCs w:val="26"/>
        </w:rPr>
        <w:t>_features</w:t>
      </w:r>
      <w:proofErr w:type="spellEnd"/>
      <w:r w:rsidR="00D37631" w:rsidRPr="00D56D78">
        <w:rPr>
          <w:rFonts w:ascii="Times New Roman" w:hAnsi="Times New Roman" w:cs="Times New Roman"/>
          <w:i/>
          <w:iCs/>
          <w:sz w:val="26"/>
          <w:szCs w:val="26"/>
        </w:rPr>
        <w:t>=None</w:t>
      </w:r>
      <w:r w:rsidR="00D56D7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D37631" w:rsidRPr="00D56D7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D37631" w:rsidRPr="00D56D78">
        <w:rPr>
          <w:rFonts w:ascii="Times New Roman" w:hAnsi="Times New Roman" w:cs="Times New Roman"/>
          <w:sz w:val="26"/>
          <w:szCs w:val="26"/>
        </w:rPr>
        <w:t>:</w:t>
      </w:r>
    </w:p>
    <w:p w14:paraId="0116B452" w14:textId="227AEF5F" w:rsidR="00D37631" w:rsidRPr="007D70DA" w:rsidRDefault="00D37631" w:rsidP="000E3562">
      <w:pPr>
        <w:pStyle w:val="ListParagraph"/>
        <w:ind w:left="1080"/>
        <w:jc w:val="both"/>
        <w:rPr>
          <w:rFonts w:ascii="Times New Roman" w:hAnsi="Times New Roman" w:cs="Times New Roman"/>
          <w:i/>
          <w:iCs/>
          <w:color w:val="212121"/>
          <w:sz w:val="26"/>
          <w:szCs w:val="26"/>
          <w:shd w:val="clear" w:color="auto" w:fill="FFFFFF"/>
        </w:rPr>
      </w:pPr>
      <w:r w:rsidRPr="007D70DA">
        <w:rPr>
          <w:rFonts w:ascii="Times New Roman" w:hAnsi="Times New Roman" w:cs="Times New Roman"/>
          <w:i/>
          <w:iCs/>
          <w:sz w:val="26"/>
          <w:szCs w:val="26"/>
        </w:rPr>
        <w:t>Train=</w:t>
      </w:r>
      <w:r w:rsidR="00D56D78">
        <w:rPr>
          <w:rFonts w:ascii="Times New Roman" w:hAnsi="Times New Roman" w:cs="Times New Roman"/>
          <w:i/>
          <w:iCs/>
          <w:color w:val="212121"/>
          <w:sz w:val="26"/>
          <w:szCs w:val="26"/>
          <w:shd w:val="clear" w:color="auto" w:fill="FFFFFF"/>
        </w:rPr>
        <w:t>100</w:t>
      </w:r>
    </w:p>
    <w:p w14:paraId="784913F0" w14:textId="5411EFB7" w:rsidR="007D70DA" w:rsidRPr="00D56D78" w:rsidRDefault="00D37631" w:rsidP="00D56D78">
      <w:pPr>
        <w:pStyle w:val="ListParagraph"/>
        <w:ind w:left="1080"/>
        <w:jc w:val="both"/>
        <w:rPr>
          <w:rFonts w:ascii="Times New Roman" w:hAnsi="Times New Roman" w:cs="Times New Roman"/>
          <w:i/>
          <w:iCs/>
          <w:color w:val="212121"/>
          <w:sz w:val="26"/>
          <w:szCs w:val="26"/>
          <w:shd w:val="clear" w:color="auto" w:fill="FFFFFF"/>
        </w:rPr>
      </w:pPr>
      <w:r w:rsidRPr="007D70DA">
        <w:rPr>
          <w:rFonts w:ascii="Times New Roman" w:hAnsi="Times New Roman" w:cs="Times New Roman"/>
          <w:i/>
          <w:iCs/>
          <w:color w:val="212121"/>
          <w:sz w:val="26"/>
          <w:szCs w:val="26"/>
          <w:shd w:val="clear" w:color="auto" w:fill="FFFFFF"/>
        </w:rPr>
        <w:t>Test=8</w:t>
      </w:r>
      <w:r w:rsidR="00D56D78">
        <w:rPr>
          <w:rFonts w:ascii="Times New Roman" w:hAnsi="Times New Roman" w:cs="Times New Roman"/>
          <w:i/>
          <w:iCs/>
          <w:color w:val="212121"/>
          <w:sz w:val="26"/>
          <w:szCs w:val="26"/>
          <w:shd w:val="clear" w:color="auto" w:fill="FFFFFF"/>
        </w:rPr>
        <w:t>6</w:t>
      </w:r>
      <w:r w:rsidRPr="007D70DA">
        <w:rPr>
          <w:rFonts w:ascii="Times New Roman" w:hAnsi="Times New Roman" w:cs="Times New Roman"/>
          <w:i/>
          <w:iCs/>
          <w:color w:val="212121"/>
          <w:sz w:val="26"/>
          <w:szCs w:val="26"/>
          <w:shd w:val="clear" w:color="auto" w:fill="FFFFFF"/>
        </w:rPr>
        <w:t>.6</w:t>
      </w:r>
      <w:r w:rsidR="00D56D78">
        <w:rPr>
          <w:rFonts w:ascii="Times New Roman" w:hAnsi="Times New Roman" w:cs="Times New Roman"/>
          <w:i/>
          <w:iCs/>
          <w:color w:val="212121"/>
          <w:sz w:val="26"/>
          <w:szCs w:val="26"/>
          <w:shd w:val="clear" w:color="auto" w:fill="FFFFFF"/>
        </w:rPr>
        <w:t>67</w:t>
      </w:r>
    </w:p>
    <w:p w14:paraId="4ED19849" w14:textId="77777777" w:rsidR="007D70DA" w:rsidRPr="007D70DA" w:rsidRDefault="007D70DA" w:rsidP="000E3562">
      <w:pPr>
        <w:pStyle w:val="ListParagraph"/>
        <w:ind w:left="1080"/>
        <w:jc w:val="both"/>
        <w:rPr>
          <w:rFonts w:ascii="Times New Roman" w:hAnsi="Times New Roman" w:cs="Times New Roman"/>
          <w:i/>
          <w:iCs/>
          <w:color w:val="212121"/>
          <w:sz w:val="26"/>
          <w:szCs w:val="26"/>
          <w:shd w:val="clear" w:color="auto" w:fill="FFFFFF"/>
        </w:rPr>
      </w:pPr>
    </w:p>
    <w:p w14:paraId="4391BD06" w14:textId="77777777" w:rsidR="00D37631" w:rsidRPr="000E3562" w:rsidRDefault="00D37631" w:rsidP="000E3562">
      <w:pPr>
        <w:pStyle w:val="ListParagraph"/>
        <w:ind w:left="1080"/>
        <w:jc w:val="both"/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</w:pPr>
      <w:proofErr w:type="spellStart"/>
      <w:r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Nhận</w:t>
      </w:r>
      <w:proofErr w:type="spellEnd"/>
      <w:r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xét</w:t>
      </w:r>
      <w:proofErr w:type="spellEnd"/>
      <w:r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, qua </w:t>
      </w:r>
      <w:proofErr w:type="spellStart"/>
      <w:r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thực</w:t>
      </w:r>
      <w:proofErr w:type="spellEnd"/>
      <w:r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nghiệm</w:t>
      </w:r>
      <w:proofErr w:type="spellEnd"/>
      <w:r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cho</w:t>
      </w:r>
      <w:proofErr w:type="spellEnd"/>
      <w:r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thấy</w:t>
      </w:r>
      <w:proofErr w:type="spellEnd"/>
      <w:r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:</w:t>
      </w:r>
    </w:p>
    <w:p w14:paraId="0A42B07C" w14:textId="3238E54C" w:rsidR="00D37631" w:rsidRPr="000E3562" w:rsidRDefault="00D37631" w:rsidP="007D70D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</w:pPr>
      <w:r w:rsidRPr="007D70DA">
        <w:rPr>
          <w:rFonts w:ascii="Times New Roman" w:hAnsi="Times New Roman" w:cs="Times New Roman"/>
          <w:i/>
          <w:iCs/>
          <w:color w:val="212121"/>
          <w:sz w:val="26"/>
          <w:szCs w:val="26"/>
          <w:shd w:val="clear" w:color="auto" w:fill="FFFFFF"/>
        </w:rPr>
        <w:t xml:space="preserve">criterion </w:t>
      </w:r>
      <w:r w:rsidR="007D70DA" w:rsidRPr="007D70DA">
        <w:rPr>
          <w:rFonts w:ascii="Times New Roman" w:hAnsi="Times New Roman" w:cs="Times New Roman"/>
          <w:i/>
          <w:iCs/>
          <w:color w:val="212121"/>
          <w:sz w:val="26"/>
          <w:szCs w:val="26"/>
          <w:shd w:val="clear" w:color="auto" w:fill="FFFFFF"/>
        </w:rPr>
        <w:t>=</w:t>
      </w:r>
      <w:r w:rsidRPr="007D70DA">
        <w:rPr>
          <w:rFonts w:ascii="Times New Roman" w:hAnsi="Times New Roman" w:cs="Times New Roman"/>
          <w:i/>
          <w:iCs/>
          <w:color w:val="212121"/>
          <w:sz w:val="26"/>
          <w:szCs w:val="26"/>
          <w:shd w:val="clear" w:color="auto" w:fill="FFFFFF"/>
        </w:rPr>
        <w:t xml:space="preserve"> entropy</w:t>
      </w:r>
      <w:r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cho</w:t>
      </w:r>
      <w:proofErr w:type="spellEnd"/>
      <w:r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kết</w:t>
      </w:r>
      <w:proofErr w:type="spellEnd"/>
      <w:r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quả</w:t>
      </w:r>
      <w:proofErr w:type="spellEnd"/>
      <w:r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tốt</w:t>
      </w:r>
      <w:proofErr w:type="spellEnd"/>
      <w:r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hơn</w:t>
      </w:r>
      <w:proofErr w:type="spellEnd"/>
      <w:r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so </w:t>
      </w:r>
      <w:proofErr w:type="spellStart"/>
      <w:r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với</w:t>
      </w:r>
      <w:proofErr w:type="spellEnd"/>
      <w:r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gini</w:t>
      </w:r>
      <w:proofErr w:type="spellEnd"/>
      <w:r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.</w:t>
      </w:r>
    </w:p>
    <w:p w14:paraId="3F04AE2C" w14:textId="65B08213" w:rsidR="00D37631" w:rsidRPr="000E3562" w:rsidRDefault="007D70DA" w:rsidP="007D70D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</w:pPr>
      <w:proofErr w:type="spellStart"/>
      <w:r w:rsidRPr="007D70DA">
        <w:rPr>
          <w:rFonts w:ascii="Times New Roman" w:hAnsi="Times New Roman" w:cs="Times New Roman"/>
          <w:i/>
          <w:iCs/>
          <w:color w:val="212121"/>
          <w:sz w:val="26"/>
          <w:szCs w:val="26"/>
          <w:shd w:val="clear" w:color="auto" w:fill="FFFFFF"/>
        </w:rPr>
        <w:t>m</w:t>
      </w:r>
      <w:r w:rsidR="00D37631" w:rsidRPr="007D70DA">
        <w:rPr>
          <w:rFonts w:ascii="Times New Roman" w:hAnsi="Times New Roman" w:cs="Times New Roman"/>
          <w:i/>
          <w:iCs/>
          <w:color w:val="212121"/>
          <w:sz w:val="26"/>
          <w:szCs w:val="26"/>
          <w:shd w:val="clear" w:color="auto" w:fill="FFFFFF"/>
        </w:rPr>
        <w:t>ax_features</w:t>
      </w:r>
      <w:proofErr w:type="spellEnd"/>
      <w:r w:rsidR="00D37631" w:rsidRPr="007D70DA">
        <w:rPr>
          <w:rFonts w:ascii="Times New Roman" w:hAnsi="Times New Roman" w:cs="Times New Roman"/>
          <w:i/>
          <w:iCs/>
          <w:color w:val="212121"/>
          <w:sz w:val="26"/>
          <w:szCs w:val="26"/>
          <w:shd w:val="clear" w:color="auto" w:fill="FFFFFF"/>
        </w:rPr>
        <w:t>= None</w:t>
      </w:r>
      <w:r w:rsidR="00D37631"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="00D37631"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đạt</w:t>
      </w:r>
      <w:proofErr w:type="spellEnd"/>
      <w:r w:rsidR="00D37631"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="00D37631"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kết</w:t>
      </w:r>
      <w:proofErr w:type="spellEnd"/>
      <w:r w:rsidR="00D37631"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="00D37631"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quả</w:t>
      </w:r>
      <w:proofErr w:type="spellEnd"/>
      <w:r w:rsidR="00D37631"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="00D37631"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tốt</w:t>
      </w:r>
      <w:proofErr w:type="spellEnd"/>
      <w:r w:rsidR="00D37631"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="00D37631"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nhất</w:t>
      </w:r>
      <w:proofErr w:type="spellEnd"/>
      <w:r w:rsidR="00D37631"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.</w:t>
      </w:r>
    </w:p>
    <w:p w14:paraId="02A718CF" w14:textId="1E8B1371" w:rsidR="00D37631" w:rsidRPr="000E3562" w:rsidRDefault="00D37631" w:rsidP="007D70D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</w:pPr>
      <w:proofErr w:type="spellStart"/>
      <w:r w:rsidRPr="007D70DA">
        <w:rPr>
          <w:rFonts w:ascii="Times New Roman" w:hAnsi="Times New Roman" w:cs="Times New Roman"/>
          <w:i/>
          <w:iCs/>
          <w:color w:val="212121"/>
          <w:sz w:val="26"/>
          <w:szCs w:val="26"/>
          <w:shd w:val="clear" w:color="auto" w:fill="FFFFFF"/>
        </w:rPr>
        <w:lastRenderedPageBreak/>
        <w:t>n_estimators</w:t>
      </w:r>
      <w:proofErr w:type="spellEnd"/>
      <w:r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và</w:t>
      </w:r>
      <w:proofErr w:type="spellEnd"/>
      <w:r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7D70DA">
        <w:rPr>
          <w:rFonts w:ascii="Times New Roman" w:hAnsi="Times New Roman" w:cs="Times New Roman"/>
          <w:i/>
          <w:iCs/>
          <w:color w:val="212121"/>
          <w:sz w:val="26"/>
          <w:szCs w:val="26"/>
          <w:shd w:val="clear" w:color="auto" w:fill="FFFFFF"/>
        </w:rPr>
        <w:t>random_state</w:t>
      </w:r>
      <w:proofErr w:type="spellEnd"/>
      <w:r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có</w:t>
      </w:r>
      <w:proofErr w:type="spellEnd"/>
      <w:r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ảnh</w:t>
      </w:r>
      <w:proofErr w:type="spellEnd"/>
      <w:r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hưởng</w:t>
      </w:r>
      <w:proofErr w:type="spellEnd"/>
      <w:r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đến</w:t>
      </w:r>
      <w:proofErr w:type="spellEnd"/>
      <w:r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độ</w:t>
      </w:r>
      <w:proofErr w:type="spellEnd"/>
      <w:r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chính</w:t>
      </w:r>
      <w:proofErr w:type="spellEnd"/>
      <w:r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xác</w:t>
      </w:r>
      <w:proofErr w:type="spellEnd"/>
      <w:r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.</w:t>
      </w:r>
    </w:p>
    <w:p w14:paraId="7FC0D9CD" w14:textId="753E6416" w:rsidR="00D37631" w:rsidRPr="000345EE" w:rsidRDefault="00D37631" w:rsidP="007D70D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Độ</w:t>
      </w:r>
      <w:proofErr w:type="spellEnd"/>
      <w:r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chính</w:t>
      </w:r>
      <w:proofErr w:type="spellEnd"/>
      <w:r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xác</w:t>
      </w:r>
      <w:proofErr w:type="spellEnd"/>
      <w:r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trên</w:t>
      </w:r>
      <w:proofErr w:type="spellEnd"/>
      <w:r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tập</w:t>
      </w:r>
      <w:proofErr w:type="spellEnd"/>
      <w:r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train </w:t>
      </w:r>
      <w:proofErr w:type="spellStart"/>
      <w:r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ít</w:t>
      </w:r>
      <w:proofErr w:type="spellEnd"/>
      <w:r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thay</w:t>
      </w:r>
      <w:proofErr w:type="spellEnd"/>
      <w:r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đổi</w:t>
      </w:r>
      <w:proofErr w:type="spellEnd"/>
      <w:r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, </w:t>
      </w:r>
      <w:proofErr w:type="spellStart"/>
      <w:r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độ</w:t>
      </w:r>
      <w:proofErr w:type="spellEnd"/>
      <w:r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chính</w:t>
      </w:r>
      <w:proofErr w:type="spellEnd"/>
      <w:r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xác</w:t>
      </w:r>
      <w:proofErr w:type="spellEnd"/>
      <w:r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trên</w:t>
      </w:r>
      <w:proofErr w:type="spellEnd"/>
      <w:r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tập</w:t>
      </w:r>
      <w:proofErr w:type="spellEnd"/>
      <w:r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test </w:t>
      </w:r>
      <w:proofErr w:type="spellStart"/>
      <w:r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thay</w:t>
      </w:r>
      <w:proofErr w:type="spellEnd"/>
      <w:r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đổi</w:t>
      </w:r>
      <w:proofErr w:type="spellEnd"/>
      <w:r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nhiều</w:t>
      </w:r>
      <w:proofErr w:type="spellEnd"/>
      <w:r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hơn</w:t>
      </w:r>
      <w:proofErr w:type="spellEnd"/>
      <w:r w:rsidRPr="000E3562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.</w:t>
      </w:r>
    </w:p>
    <w:p w14:paraId="75928870" w14:textId="492BEC83" w:rsidR="000345EE" w:rsidRDefault="000345EE" w:rsidP="000345EE">
      <w:pPr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_estimators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351D297E" w14:textId="7CF06EE9" w:rsidR="000345EE" w:rsidRDefault="00D56D78" w:rsidP="000345EE">
      <w:pPr>
        <w:ind w:left="1080"/>
        <w:jc w:val="both"/>
        <w:rPr>
          <w:noProof/>
        </w:rPr>
      </w:pPr>
      <w:r>
        <w:rPr>
          <w:noProof/>
        </w:rPr>
        <w:drawing>
          <wp:inline distT="0" distB="0" distL="0" distR="0" wp14:anchorId="118AED88" wp14:editId="4D8D66C3">
            <wp:extent cx="3720369" cy="23926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6229" cy="240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45EE" w:rsidRPr="000345EE">
        <w:rPr>
          <w:noProof/>
        </w:rPr>
        <w:t xml:space="preserve"> </w:t>
      </w:r>
      <w:r>
        <w:rPr>
          <w:noProof/>
        </w:rPr>
        <w:drawing>
          <wp:inline distT="0" distB="0" distL="0" distR="0" wp14:anchorId="2EDBC952" wp14:editId="32126339">
            <wp:extent cx="3547760" cy="23088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59677" cy="231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98E2C" w14:textId="0359838E" w:rsidR="000345EE" w:rsidRDefault="000345EE" w:rsidP="000345EE">
      <w:pPr>
        <w:ind w:left="1080"/>
        <w:jc w:val="both"/>
        <w:rPr>
          <w:rFonts w:ascii="Times New Roman" w:hAnsi="Times New Roman" w:cs="Times New Roman"/>
          <w:i/>
          <w:iCs/>
          <w:noProof/>
          <w:sz w:val="26"/>
          <w:szCs w:val="26"/>
        </w:rPr>
      </w:pPr>
      <w:r w:rsidRPr="000345EE">
        <w:rPr>
          <w:rFonts w:ascii="Times New Roman" w:hAnsi="Times New Roman" w:cs="Times New Roman"/>
          <w:i/>
          <w:iCs/>
          <w:noProof/>
          <w:sz w:val="26"/>
          <w:szCs w:val="26"/>
        </w:rPr>
        <w:t xml:space="preserve">n_estimators tăng: train_accuracy gần như không đổi, test_accuracy có </w:t>
      </w:r>
      <w:r w:rsidR="005B2E9E">
        <w:rPr>
          <w:rFonts w:ascii="Times New Roman" w:hAnsi="Times New Roman" w:cs="Times New Roman"/>
          <w:i/>
          <w:iCs/>
          <w:noProof/>
          <w:sz w:val="26"/>
          <w:szCs w:val="26"/>
        </w:rPr>
        <w:t>thay đổi nhiều.</w:t>
      </w:r>
    </w:p>
    <w:p w14:paraId="2D85E0D2" w14:textId="77777777" w:rsidR="00150BB9" w:rsidRDefault="00150BB9" w:rsidP="000345EE">
      <w:pPr>
        <w:ind w:left="1080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428F70C4" w14:textId="77777777" w:rsidR="00150BB9" w:rsidRDefault="00150BB9" w:rsidP="000345EE">
      <w:pPr>
        <w:ind w:left="1080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73ABF960" w14:textId="77777777" w:rsidR="00150BB9" w:rsidRDefault="00150BB9" w:rsidP="000345EE">
      <w:pPr>
        <w:ind w:left="1080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139ED3E1" w14:textId="77777777" w:rsidR="00150BB9" w:rsidRDefault="00150BB9" w:rsidP="000345EE">
      <w:pPr>
        <w:ind w:left="1080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263F92C0" w14:textId="1C189B6E" w:rsidR="00150BB9" w:rsidRDefault="00150BB9" w:rsidP="005B2E9E">
      <w:pPr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770F9151" w14:textId="2B46BFC5" w:rsidR="005B2E9E" w:rsidRDefault="005B2E9E" w:rsidP="005B2E9E">
      <w:pPr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5437BF68" w14:textId="79B6E69F" w:rsidR="005B2E9E" w:rsidRDefault="005B2E9E" w:rsidP="005B2E9E">
      <w:pPr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78BA6CE7" w14:textId="77777777" w:rsidR="005B2E9E" w:rsidRDefault="005B2E9E" w:rsidP="005B2E9E">
      <w:pPr>
        <w:jc w:val="both"/>
        <w:rPr>
          <w:rFonts w:ascii="Times New Roman" w:hAnsi="Times New Roman" w:cs="Times New Roman"/>
          <w:noProof/>
          <w:sz w:val="26"/>
          <w:szCs w:val="26"/>
        </w:rPr>
      </w:pPr>
      <w:bookmarkStart w:id="0" w:name="_GoBack"/>
      <w:bookmarkEnd w:id="0"/>
    </w:p>
    <w:p w14:paraId="5CB76BCC" w14:textId="6C5D2E9A" w:rsidR="00CC418A" w:rsidRPr="000E3562" w:rsidRDefault="00CC418A" w:rsidP="000E356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E3562">
        <w:rPr>
          <w:rFonts w:ascii="Times New Roman" w:hAnsi="Times New Roman" w:cs="Times New Roman"/>
          <w:b/>
          <w:bCs/>
          <w:sz w:val="26"/>
          <w:szCs w:val="26"/>
        </w:rPr>
        <w:lastRenderedPageBreak/>
        <w:t>Phân</w:t>
      </w:r>
      <w:proofErr w:type="spellEnd"/>
      <w:r w:rsidRPr="000E35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 w:rsidRPr="000E35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0E35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b/>
          <w:bCs/>
          <w:sz w:val="26"/>
          <w:szCs w:val="26"/>
        </w:rPr>
        <w:t>đánh</w:t>
      </w:r>
      <w:proofErr w:type="spellEnd"/>
      <w:r w:rsidRPr="000E35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b/>
          <w:bCs/>
          <w:sz w:val="26"/>
          <w:szCs w:val="26"/>
        </w:rPr>
        <w:t>giá</w:t>
      </w:r>
      <w:proofErr w:type="spellEnd"/>
      <w:r w:rsidRPr="000E3562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DD1ABCD" w14:textId="7B009659" w:rsidR="001C7913" w:rsidRPr="000E3562" w:rsidRDefault="001C7913" w:rsidP="000E3562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E356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>:</w:t>
      </w:r>
    </w:p>
    <w:p w14:paraId="26C9EC04" w14:textId="193C41B2" w:rsidR="001C7913" w:rsidRPr="000E3562" w:rsidRDefault="001C7913" w:rsidP="000E3562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E356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>:</w:t>
      </w:r>
    </w:p>
    <w:p w14:paraId="37B10D7A" w14:textId="4AB6666C" w:rsidR="00D34925" w:rsidRPr="000E3562" w:rsidRDefault="00D34925" w:rsidP="000E356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E3562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>.</w:t>
      </w:r>
    </w:p>
    <w:p w14:paraId="2B46DED7" w14:textId="712A16B3" w:rsidR="001C7913" w:rsidRPr="000E3562" w:rsidRDefault="001C7913" w:rsidP="000E356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E3562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khá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>.</w:t>
      </w:r>
    </w:p>
    <w:p w14:paraId="76B5C311" w14:textId="20F78D18" w:rsidR="001C7913" w:rsidRPr="000E3562" w:rsidRDefault="001C7913" w:rsidP="000E356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E356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thô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html request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(RAM, storage, price) -&gt;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0E3562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thỏa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>.</w:t>
      </w:r>
    </w:p>
    <w:p w14:paraId="3EC844CD" w14:textId="5A81964F" w:rsidR="00150BB9" w:rsidRPr="0048410A" w:rsidRDefault="001C7913" w:rsidP="0048410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E3562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mean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numeric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mode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categorical: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thỏa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>.</w:t>
      </w:r>
    </w:p>
    <w:p w14:paraId="345A6FC8" w14:textId="2CD9E8E4" w:rsidR="001C7913" w:rsidRPr="000E3562" w:rsidRDefault="001C7913" w:rsidP="000E3562">
      <w:pPr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E356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>:</w:t>
      </w:r>
    </w:p>
    <w:p w14:paraId="47AAFD29" w14:textId="7AEE5B27" w:rsidR="001C7913" w:rsidRPr="000E3562" w:rsidRDefault="001C7913" w:rsidP="000E356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E356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classification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data,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khá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>.</w:t>
      </w:r>
    </w:p>
    <w:p w14:paraId="252BE9C5" w14:textId="1A000358" w:rsidR="001C7913" w:rsidRDefault="001C7913" w:rsidP="000E356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E3562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, do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test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90%.</w:t>
      </w:r>
    </w:p>
    <w:p w14:paraId="0D8CF8A6" w14:textId="50FC35EC" w:rsidR="00EE4BD4" w:rsidRDefault="00EE4BD4" w:rsidP="00EE4BD4">
      <w:pPr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76AD83E2" w14:textId="4FDB9AD3" w:rsidR="00EE4BD4" w:rsidRDefault="00EE4BD4" w:rsidP="00EE4BD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6CF6506" w14:textId="2550A187" w:rsidR="00EE4BD4" w:rsidRDefault="00EE4BD4" w:rsidP="00EE4BD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151805A" w14:textId="011809E8" w:rsidR="00EE4BD4" w:rsidRPr="00EE4BD4" w:rsidRDefault="00EE4BD4" w:rsidP="00EE4BD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</w:t>
      </w:r>
      <w:r w:rsidRPr="00EE4BD4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EE4B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4BD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E4B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4BD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E4B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4BD4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EE4B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4BD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EE4B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4BD4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EE4B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4BD4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E4B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4BD4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EE4B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4BD4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EE4BD4">
        <w:rPr>
          <w:rFonts w:ascii="Times New Roman" w:hAnsi="Times New Roman" w:cs="Times New Roman"/>
          <w:sz w:val="26"/>
          <w:szCs w:val="26"/>
        </w:rPr>
        <w:t>.</w:t>
      </w:r>
    </w:p>
    <w:p w14:paraId="2B61A820" w14:textId="71D4AA82" w:rsidR="00EE4BD4" w:rsidRDefault="00EE4BD4" w:rsidP="00EE4BD4">
      <w:pPr>
        <w:ind w:left="108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1F0F0"/>
        </w:rPr>
      </w:pPr>
      <w:proofErr w:type="spellStart"/>
      <w:r w:rsidRPr="00EE4BD4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EE4B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4BD4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EE4B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4BD4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EE4B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4BD4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EE4B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4BD4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EE4BD4">
        <w:rPr>
          <w:rFonts w:ascii="Times New Roman" w:hAnsi="Times New Roman" w:cs="Times New Roman"/>
          <w:sz w:val="26"/>
          <w:szCs w:val="26"/>
        </w:rPr>
        <w:t>:</w:t>
      </w:r>
    </w:p>
    <w:p w14:paraId="069E3D5C" w14:textId="29182206" w:rsidR="00EE4BD4" w:rsidRDefault="00EE4BD4" w:rsidP="00EE4BD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ong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gression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taset.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="000A3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314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0A3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314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0A3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3148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="000A3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314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A3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3148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0A3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3148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0A3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3148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0A3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314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A3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3148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0A3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3148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0A3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3148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0A3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3148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0A3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3148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0A3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3148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0A3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314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0A3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3148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0A3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3148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0A3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314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0A3148">
        <w:rPr>
          <w:rFonts w:ascii="Times New Roman" w:hAnsi="Times New Roman" w:cs="Times New Roman"/>
          <w:sz w:val="26"/>
          <w:szCs w:val="26"/>
        </w:rPr>
        <w:t>.</w:t>
      </w:r>
    </w:p>
    <w:p w14:paraId="1DDE19DF" w14:textId="1998A5DB" w:rsidR="000A3148" w:rsidRPr="00EE4BD4" w:rsidRDefault="000A3148" w:rsidP="00EE4BD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A4DCBF2" w14:textId="6BF5FA1D" w:rsidR="001C7913" w:rsidRPr="000E3562" w:rsidRDefault="001C7913" w:rsidP="000E3562">
      <w:pPr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E356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E3562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302"/>
        <w:gridCol w:w="2410"/>
        <w:gridCol w:w="1224"/>
      </w:tblGrid>
      <w:tr w:rsidR="001C7913" w:rsidRPr="007D70DA" w14:paraId="7324D1DA" w14:textId="77777777" w:rsidTr="00D34925">
        <w:tc>
          <w:tcPr>
            <w:tcW w:w="4302" w:type="dxa"/>
          </w:tcPr>
          <w:p w14:paraId="48B38EB9" w14:textId="79DC6475" w:rsidR="001C7913" w:rsidRPr="007D70DA" w:rsidRDefault="001C7913" w:rsidP="000E3562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D70D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ông</w:t>
            </w:r>
            <w:proofErr w:type="spellEnd"/>
            <w:r w:rsidRPr="007D70D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D70D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2410" w:type="dxa"/>
          </w:tcPr>
          <w:p w14:paraId="2B77248D" w14:textId="482EAEA2" w:rsidR="001C7913" w:rsidRPr="007D70DA" w:rsidRDefault="001C7913" w:rsidP="000E3562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D70D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ười</w:t>
            </w:r>
            <w:proofErr w:type="spellEnd"/>
            <w:r w:rsidRPr="007D70D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D70D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ực</w:t>
            </w:r>
            <w:proofErr w:type="spellEnd"/>
            <w:r w:rsidRPr="007D70D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D70D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1224" w:type="dxa"/>
          </w:tcPr>
          <w:p w14:paraId="14C20ACB" w14:textId="6107A537" w:rsidR="001C7913" w:rsidRPr="007D70DA" w:rsidRDefault="001C7913" w:rsidP="000E3562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D70D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ánh</w:t>
            </w:r>
            <w:proofErr w:type="spellEnd"/>
            <w:r w:rsidRPr="007D70D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D70D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á</w:t>
            </w:r>
            <w:proofErr w:type="spellEnd"/>
          </w:p>
        </w:tc>
      </w:tr>
      <w:tr w:rsidR="001C7913" w:rsidRPr="000E3562" w14:paraId="462EC126" w14:textId="77777777" w:rsidTr="00D34925">
        <w:tc>
          <w:tcPr>
            <w:tcW w:w="4302" w:type="dxa"/>
          </w:tcPr>
          <w:p w14:paraId="66939CAB" w14:textId="0DC01280" w:rsidR="001C7913" w:rsidRPr="000E3562" w:rsidRDefault="001C7913" w:rsidP="000E35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3562">
              <w:rPr>
                <w:rFonts w:ascii="Times New Roman" w:hAnsi="Times New Roman" w:cs="Times New Roman"/>
                <w:sz w:val="26"/>
                <w:szCs w:val="26"/>
              </w:rPr>
              <w:t xml:space="preserve">Thu </w:t>
            </w:r>
            <w:proofErr w:type="spellStart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>thập</w:t>
            </w:r>
            <w:proofErr w:type="spellEnd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2410" w:type="dxa"/>
          </w:tcPr>
          <w:p w14:paraId="47EE2B5B" w14:textId="28F7CE07" w:rsidR="001C7913" w:rsidRPr="000E3562" w:rsidRDefault="001C7913" w:rsidP="000E35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>Mạnh</w:t>
            </w:r>
            <w:proofErr w:type="spellEnd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  <w:proofErr w:type="spellEnd"/>
          </w:p>
        </w:tc>
        <w:tc>
          <w:tcPr>
            <w:tcW w:w="1224" w:type="dxa"/>
          </w:tcPr>
          <w:p w14:paraId="170216BB" w14:textId="0C2D7843" w:rsidR="001C7913" w:rsidRPr="000E3562" w:rsidRDefault="00D34925" w:rsidP="00F06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562">
              <w:rPr>
                <w:rFonts w:ascii="Times New Roman" w:hAnsi="Times New Roman" w:cs="Times New Roman"/>
                <w:sz w:val="26"/>
                <w:szCs w:val="26"/>
              </w:rPr>
              <w:t>HT</w:t>
            </w:r>
          </w:p>
        </w:tc>
      </w:tr>
      <w:tr w:rsidR="001C7913" w:rsidRPr="000E3562" w14:paraId="11F3A0B7" w14:textId="77777777" w:rsidTr="00D34925">
        <w:tc>
          <w:tcPr>
            <w:tcW w:w="4302" w:type="dxa"/>
          </w:tcPr>
          <w:p w14:paraId="7160BEF2" w14:textId="0C96EA3F" w:rsidR="001C7913" w:rsidRPr="000E3562" w:rsidRDefault="001C7913" w:rsidP="000E35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3562">
              <w:rPr>
                <w:rFonts w:ascii="Times New Roman" w:hAnsi="Times New Roman" w:cs="Times New Roman"/>
                <w:sz w:val="26"/>
                <w:szCs w:val="26"/>
              </w:rPr>
              <w:t xml:space="preserve">Thu </w:t>
            </w:r>
            <w:proofErr w:type="spellStart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>thập</w:t>
            </w:r>
            <w:proofErr w:type="spellEnd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 xml:space="preserve"> tin chi </w:t>
            </w:r>
            <w:proofErr w:type="spellStart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</w:p>
        </w:tc>
        <w:tc>
          <w:tcPr>
            <w:tcW w:w="2410" w:type="dxa"/>
          </w:tcPr>
          <w:p w14:paraId="278A4027" w14:textId="42DC7101" w:rsidR="001C7913" w:rsidRPr="000E3562" w:rsidRDefault="001C7913" w:rsidP="000E35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3562">
              <w:rPr>
                <w:rFonts w:ascii="Times New Roman" w:hAnsi="Times New Roman" w:cs="Times New Roman"/>
                <w:sz w:val="26"/>
                <w:szCs w:val="26"/>
              </w:rPr>
              <w:t xml:space="preserve">Phan Minh </w:t>
            </w:r>
            <w:proofErr w:type="spellStart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>Sơn</w:t>
            </w:r>
            <w:proofErr w:type="spellEnd"/>
          </w:p>
        </w:tc>
        <w:tc>
          <w:tcPr>
            <w:tcW w:w="1224" w:type="dxa"/>
          </w:tcPr>
          <w:p w14:paraId="7DCBE3EB" w14:textId="54A25CA7" w:rsidR="001C7913" w:rsidRPr="000E3562" w:rsidRDefault="00D34925" w:rsidP="00F06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562">
              <w:rPr>
                <w:rFonts w:ascii="Times New Roman" w:hAnsi="Times New Roman" w:cs="Times New Roman"/>
                <w:sz w:val="26"/>
                <w:szCs w:val="26"/>
              </w:rPr>
              <w:t>HT</w:t>
            </w:r>
          </w:p>
        </w:tc>
      </w:tr>
      <w:tr w:rsidR="00D34925" w:rsidRPr="000E3562" w14:paraId="3C0B9007" w14:textId="77777777" w:rsidTr="00D34925">
        <w:tc>
          <w:tcPr>
            <w:tcW w:w="4302" w:type="dxa"/>
          </w:tcPr>
          <w:p w14:paraId="251E2B96" w14:textId="760C97C0" w:rsidR="00D34925" w:rsidRPr="000E3562" w:rsidRDefault="00D34925" w:rsidP="000E35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10" w:type="dxa"/>
          </w:tcPr>
          <w:p w14:paraId="117AE3F9" w14:textId="0C09AAD6" w:rsidR="00D34925" w:rsidRPr="000E3562" w:rsidRDefault="00D34925" w:rsidP="000E35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>Mạnh</w:t>
            </w:r>
            <w:proofErr w:type="spellEnd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  <w:proofErr w:type="spellEnd"/>
          </w:p>
        </w:tc>
        <w:tc>
          <w:tcPr>
            <w:tcW w:w="1224" w:type="dxa"/>
          </w:tcPr>
          <w:p w14:paraId="32889010" w14:textId="73439468" w:rsidR="00D34925" w:rsidRPr="000E3562" w:rsidRDefault="00D34925" w:rsidP="00F06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562">
              <w:rPr>
                <w:rFonts w:ascii="Times New Roman" w:hAnsi="Times New Roman" w:cs="Times New Roman"/>
                <w:sz w:val="26"/>
                <w:szCs w:val="26"/>
              </w:rPr>
              <w:t>HT</w:t>
            </w:r>
          </w:p>
        </w:tc>
      </w:tr>
      <w:tr w:rsidR="00D34925" w:rsidRPr="000E3562" w14:paraId="6FE97FA0" w14:textId="77777777" w:rsidTr="00D34925">
        <w:tc>
          <w:tcPr>
            <w:tcW w:w="4302" w:type="dxa"/>
          </w:tcPr>
          <w:p w14:paraId="13501ED9" w14:textId="0C6E39E7" w:rsidR="00D34925" w:rsidRPr="000E3562" w:rsidRDefault="00D34925" w:rsidP="000E35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</w:p>
        </w:tc>
        <w:tc>
          <w:tcPr>
            <w:tcW w:w="2410" w:type="dxa"/>
          </w:tcPr>
          <w:p w14:paraId="03BC2EF2" w14:textId="7389B126" w:rsidR="00D34925" w:rsidRPr="000E3562" w:rsidRDefault="00D34925" w:rsidP="000E35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>Mạnh</w:t>
            </w:r>
            <w:proofErr w:type="spellEnd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  <w:proofErr w:type="spellEnd"/>
          </w:p>
        </w:tc>
        <w:tc>
          <w:tcPr>
            <w:tcW w:w="1224" w:type="dxa"/>
          </w:tcPr>
          <w:p w14:paraId="6561B1A9" w14:textId="3A37F2A7" w:rsidR="00D34925" w:rsidRPr="000E3562" w:rsidRDefault="00D34925" w:rsidP="00F06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562">
              <w:rPr>
                <w:rFonts w:ascii="Times New Roman" w:hAnsi="Times New Roman" w:cs="Times New Roman"/>
                <w:sz w:val="26"/>
                <w:szCs w:val="26"/>
              </w:rPr>
              <w:t>HT</w:t>
            </w:r>
          </w:p>
        </w:tc>
      </w:tr>
      <w:tr w:rsidR="00D34925" w:rsidRPr="000E3562" w14:paraId="42F11385" w14:textId="77777777" w:rsidTr="00D34925">
        <w:tc>
          <w:tcPr>
            <w:tcW w:w="4302" w:type="dxa"/>
          </w:tcPr>
          <w:p w14:paraId="71B843FF" w14:textId="67AB2EC5" w:rsidR="00D34925" w:rsidRPr="000E3562" w:rsidRDefault="00D34925" w:rsidP="000E35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>ưu</w:t>
            </w:r>
            <w:proofErr w:type="spellEnd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>kêt</w:t>
            </w:r>
            <w:proofErr w:type="spellEnd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2410" w:type="dxa"/>
          </w:tcPr>
          <w:p w14:paraId="45158C7E" w14:textId="71B4A7E7" w:rsidR="00D34925" w:rsidRPr="000E3562" w:rsidRDefault="00D34925" w:rsidP="000E35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3562">
              <w:rPr>
                <w:rFonts w:ascii="Times New Roman" w:hAnsi="Times New Roman" w:cs="Times New Roman"/>
                <w:sz w:val="26"/>
                <w:szCs w:val="26"/>
              </w:rPr>
              <w:t xml:space="preserve">Phan Minh </w:t>
            </w:r>
            <w:proofErr w:type="spellStart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>Sơn</w:t>
            </w:r>
            <w:proofErr w:type="spellEnd"/>
          </w:p>
        </w:tc>
        <w:tc>
          <w:tcPr>
            <w:tcW w:w="1224" w:type="dxa"/>
          </w:tcPr>
          <w:p w14:paraId="66BB852E" w14:textId="2D8DFD06" w:rsidR="00D34925" w:rsidRPr="000E3562" w:rsidRDefault="00D34925" w:rsidP="00F06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562">
              <w:rPr>
                <w:rFonts w:ascii="Times New Roman" w:hAnsi="Times New Roman" w:cs="Times New Roman"/>
                <w:sz w:val="26"/>
                <w:szCs w:val="26"/>
              </w:rPr>
              <w:t>HT</w:t>
            </w:r>
          </w:p>
        </w:tc>
      </w:tr>
      <w:tr w:rsidR="00D34925" w:rsidRPr="000E3562" w14:paraId="706257D0" w14:textId="77777777" w:rsidTr="00D34925">
        <w:tc>
          <w:tcPr>
            <w:tcW w:w="4302" w:type="dxa"/>
          </w:tcPr>
          <w:p w14:paraId="38B251C9" w14:textId="6A52FEB6" w:rsidR="00D34925" w:rsidRPr="000E3562" w:rsidRDefault="00D34925" w:rsidP="000E35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>, Slide</w:t>
            </w:r>
          </w:p>
        </w:tc>
        <w:tc>
          <w:tcPr>
            <w:tcW w:w="2410" w:type="dxa"/>
          </w:tcPr>
          <w:p w14:paraId="2BF86EA0" w14:textId="26727B63" w:rsidR="00D34925" w:rsidRPr="000E3562" w:rsidRDefault="00D34925" w:rsidP="000E35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3562">
              <w:rPr>
                <w:rFonts w:ascii="Times New Roman" w:hAnsi="Times New Roman" w:cs="Times New Roman"/>
                <w:sz w:val="26"/>
                <w:szCs w:val="26"/>
              </w:rPr>
              <w:t xml:space="preserve">Phan Minh </w:t>
            </w:r>
            <w:proofErr w:type="spellStart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>Sơn</w:t>
            </w:r>
            <w:proofErr w:type="spellEnd"/>
            <w:r w:rsidRPr="000E35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24" w:type="dxa"/>
          </w:tcPr>
          <w:p w14:paraId="74B8CB76" w14:textId="0F3256E5" w:rsidR="00D34925" w:rsidRPr="000E3562" w:rsidRDefault="00D34925" w:rsidP="00F06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562">
              <w:rPr>
                <w:rFonts w:ascii="Times New Roman" w:hAnsi="Times New Roman" w:cs="Times New Roman"/>
                <w:sz w:val="26"/>
                <w:szCs w:val="26"/>
              </w:rPr>
              <w:t>HT</w:t>
            </w:r>
          </w:p>
        </w:tc>
      </w:tr>
    </w:tbl>
    <w:p w14:paraId="5689166E" w14:textId="77777777" w:rsidR="001C7913" w:rsidRPr="000E3562" w:rsidRDefault="001C7913" w:rsidP="000E3562">
      <w:pPr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6413DC35" w14:textId="1085FEAB" w:rsidR="00CC418A" w:rsidRPr="000E3562" w:rsidRDefault="00CC418A" w:rsidP="000E356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E3562">
        <w:rPr>
          <w:rFonts w:ascii="Times New Roman" w:hAnsi="Times New Roman" w:cs="Times New Roman"/>
          <w:b/>
          <w:bCs/>
          <w:sz w:val="26"/>
          <w:szCs w:val="26"/>
        </w:rPr>
        <w:t>Tài</w:t>
      </w:r>
      <w:proofErr w:type="spellEnd"/>
      <w:r w:rsidRPr="000E35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0E35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b/>
          <w:bCs/>
          <w:sz w:val="26"/>
          <w:szCs w:val="26"/>
        </w:rPr>
        <w:t>tham</w:t>
      </w:r>
      <w:proofErr w:type="spellEnd"/>
      <w:r w:rsidRPr="000E35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3562">
        <w:rPr>
          <w:rFonts w:ascii="Times New Roman" w:hAnsi="Times New Roman" w:cs="Times New Roman"/>
          <w:b/>
          <w:bCs/>
          <w:sz w:val="26"/>
          <w:szCs w:val="26"/>
        </w:rPr>
        <w:t>khảo</w:t>
      </w:r>
      <w:proofErr w:type="spellEnd"/>
      <w:r w:rsidRPr="000E3562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F87AA14" w14:textId="0ED3BF43" w:rsidR="001C7913" w:rsidRPr="000E3562" w:rsidRDefault="00FB1FD1" w:rsidP="000E3562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hyperlink r:id="rId23" w:history="1">
        <w:r w:rsidR="001C7913" w:rsidRPr="000E3562">
          <w:rPr>
            <w:rStyle w:val="Hyperlink"/>
            <w:rFonts w:ascii="Times New Roman" w:hAnsi="Times New Roman" w:cs="Times New Roman"/>
            <w:sz w:val="26"/>
            <w:szCs w:val="26"/>
          </w:rPr>
          <w:t>https://scikit-learn.org/stable/index.html</w:t>
        </w:r>
      </w:hyperlink>
    </w:p>
    <w:sectPr w:rsidR="001C7913" w:rsidRPr="000E3562"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FA701" w14:textId="77777777" w:rsidR="00FB1FD1" w:rsidRDefault="00FB1FD1" w:rsidP="00E64872">
      <w:pPr>
        <w:spacing w:after="0" w:line="240" w:lineRule="auto"/>
      </w:pPr>
      <w:r>
        <w:separator/>
      </w:r>
    </w:p>
  </w:endnote>
  <w:endnote w:type="continuationSeparator" w:id="0">
    <w:p w14:paraId="38D165A2" w14:textId="77777777" w:rsidR="00FB1FD1" w:rsidRDefault="00FB1FD1" w:rsidP="00E64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15617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9A5BF8" w14:textId="10ACA6CF" w:rsidR="00E64872" w:rsidRDefault="00E648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C478DC" w14:textId="77777777" w:rsidR="00E64872" w:rsidRDefault="00E648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77B64" w14:textId="77777777" w:rsidR="00FB1FD1" w:rsidRDefault="00FB1FD1" w:rsidP="00E64872">
      <w:pPr>
        <w:spacing w:after="0" w:line="240" w:lineRule="auto"/>
      </w:pPr>
      <w:r>
        <w:separator/>
      </w:r>
    </w:p>
  </w:footnote>
  <w:footnote w:type="continuationSeparator" w:id="0">
    <w:p w14:paraId="568FD9C8" w14:textId="77777777" w:rsidR="00FB1FD1" w:rsidRDefault="00FB1FD1" w:rsidP="00E64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295490"/>
    <w:multiLevelType w:val="hybridMultilevel"/>
    <w:tmpl w:val="4E5A51A0"/>
    <w:lvl w:ilvl="0" w:tplc="19FA087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E2A7573"/>
    <w:multiLevelType w:val="hybridMultilevel"/>
    <w:tmpl w:val="B93251EA"/>
    <w:lvl w:ilvl="0" w:tplc="14102E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03265EF"/>
    <w:multiLevelType w:val="hybridMultilevel"/>
    <w:tmpl w:val="9F4EE66A"/>
    <w:lvl w:ilvl="0" w:tplc="695EAE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40D8E"/>
    <w:multiLevelType w:val="hybridMultilevel"/>
    <w:tmpl w:val="0400DEFE"/>
    <w:lvl w:ilvl="0" w:tplc="14AA14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1031DA"/>
    <w:multiLevelType w:val="hybridMultilevel"/>
    <w:tmpl w:val="7512C150"/>
    <w:lvl w:ilvl="0" w:tplc="00CE60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3127E7"/>
    <w:multiLevelType w:val="hybridMultilevel"/>
    <w:tmpl w:val="7B0626F8"/>
    <w:lvl w:ilvl="0" w:tplc="D14A840E">
      <w:start w:val="1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30F"/>
    <w:rsid w:val="00010A76"/>
    <w:rsid w:val="0002126D"/>
    <w:rsid w:val="000345EE"/>
    <w:rsid w:val="000A1119"/>
    <w:rsid w:val="000A3148"/>
    <w:rsid w:val="000E3562"/>
    <w:rsid w:val="00150BB9"/>
    <w:rsid w:val="001C7913"/>
    <w:rsid w:val="00202AA5"/>
    <w:rsid w:val="003335B4"/>
    <w:rsid w:val="003C0576"/>
    <w:rsid w:val="0041130F"/>
    <w:rsid w:val="00421C30"/>
    <w:rsid w:val="00450F3D"/>
    <w:rsid w:val="004651B9"/>
    <w:rsid w:val="0048410A"/>
    <w:rsid w:val="004878F9"/>
    <w:rsid w:val="004B6CCF"/>
    <w:rsid w:val="005B2E9E"/>
    <w:rsid w:val="0063443A"/>
    <w:rsid w:val="007D70DA"/>
    <w:rsid w:val="008237DB"/>
    <w:rsid w:val="00997A56"/>
    <w:rsid w:val="00AA29C5"/>
    <w:rsid w:val="00AA500D"/>
    <w:rsid w:val="00C12A0E"/>
    <w:rsid w:val="00CC418A"/>
    <w:rsid w:val="00D34925"/>
    <w:rsid w:val="00D37631"/>
    <w:rsid w:val="00D56D78"/>
    <w:rsid w:val="00DE22CE"/>
    <w:rsid w:val="00E64872"/>
    <w:rsid w:val="00EC5755"/>
    <w:rsid w:val="00EE4BD4"/>
    <w:rsid w:val="00F06983"/>
    <w:rsid w:val="00F62FD7"/>
    <w:rsid w:val="00F71D3A"/>
    <w:rsid w:val="00FB1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30617"/>
  <w15:chartTrackingRefBased/>
  <w15:docId w15:val="{BE55F1E0-E094-4217-AB7D-3C99279FA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44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18A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3335B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335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35B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C7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4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872"/>
  </w:style>
  <w:style w:type="paragraph" w:styleId="Footer">
    <w:name w:val="footer"/>
    <w:basedOn w:val="Normal"/>
    <w:link w:val="FooterChar"/>
    <w:uiPriority w:val="99"/>
    <w:unhideWhenUsed/>
    <w:rsid w:val="00E64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872"/>
  </w:style>
  <w:style w:type="character" w:customStyle="1" w:styleId="Heading1Char">
    <w:name w:val="Heading 1 Char"/>
    <w:basedOn w:val="DefaultParagraphFont"/>
    <w:link w:val="Heading1"/>
    <w:uiPriority w:val="9"/>
    <w:rsid w:val="006344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3443A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www.devicespecifications.com" TargetMode="Externa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scikit-learn.org/stable/index.html" TargetMode="External"/><Relationship Id="rId10" Type="http://schemas.openxmlformats.org/officeDocument/2006/relationships/hyperlink" Target="mailto:1612892@student.hcmus.edu.vn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mailto:1612888@student.hcmus.edu.vn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9689B-67B7-438D-A2C9-FA51BBE0D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9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MINH SƠN</dc:creator>
  <cp:keywords/>
  <dc:description/>
  <cp:lastModifiedBy>PHAN MINH SƠN</cp:lastModifiedBy>
  <cp:revision>10</cp:revision>
  <dcterms:created xsi:type="dcterms:W3CDTF">2020-01-06T03:58:00Z</dcterms:created>
  <dcterms:modified xsi:type="dcterms:W3CDTF">2020-01-10T03:07:00Z</dcterms:modified>
</cp:coreProperties>
</file>